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F387C" w14:textId="10964546" w:rsidR="00230545" w:rsidRDefault="00230545" w:rsidP="00230545">
      <w:pPr>
        <w:jc w:val="center"/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13AD6977" wp14:editId="7EB3BB57">
            <wp:extent cx="2762250" cy="2773807"/>
            <wp:effectExtent l="0" t="0" r="0" b="7620"/>
            <wp:docPr id="2" name="Picture 2" descr="http://woolverstone.onesuffolk.net/assets/Gallery-1/Warmemorial.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oolverstone.onesuffolk.net/assets/Gallery-1/Warmemorial.S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16" cy="278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9729" w14:textId="77777777" w:rsidR="00230545" w:rsidRPr="00566482" w:rsidRDefault="00230545" w:rsidP="00230545">
      <w:pPr>
        <w:jc w:val="center"/>
        <w:rPr>
          <w:rFonts w:ascii="Century Gothic" w:hAnsi="Century Gothic"/>
          <w:b/>
          <w:u w:val="single"/>
        </w:rPr>
      </w:pPr>
      <w:r w:rsidRPr="00566482">
        <w:rPr>
          <w:rFonts w:ascii="Century Gothic" w:hAnsi="Century Gothic"/>
          <w:b/>
          <w:u w:val="single"/>
        </w:rPr>
        <w:t>MINUTES</w:t>
      </w:r>
    </w:p>
    <w:p w14:paraId="3091B685" w14:textId="77777777" w:rsidR="00230545" w:rsidRPr="0005418D" w:rsidRDefault="00230545" w:rsidP="00230545">
      <w:pPr>
        <w:jc w:val="center"/>
        <w:rPr>
          <w:rFonts w:ascii="Century Gothic" w:hAnsi="Century Gothic"/>
          <w:u w:val="single"/>
        </w:rPr>
      </w:pPr>
      <w:r w:rsidRPr="0005418D">
        <w:rPr>
          <w:rFonts w:ascii="Century Gothic" w:hAnsi="Century Gothic"/>
          <w:u w:val="single"/>
        </w:rPr>
        <w:t>Meeting of the Woolverstone Parish Council</w:t>
      </w:r>
    </w:p>
    <w:p w14:paraId="6113CFC0" w14:textId="2B7E159B" w:rsidR="00230545" w:rsidRPr="0005418D" w:rsidRDefault="00230545" w:rsidP="00230545">
      <w:pPr>
        <w:jc w:val="center"/>
        <w:rPr>
          <w:rFonts w:ascii="Century Gothic" w:hAnsi="Century Gothic"/>
          <w:u w:val="single"/>
        </w:rPr>
      </w:pPr>
      <w:r w:rsidRPr="0005418D">
        <w:rPr>
          <w:rFonts w:ascii="Century Gothic" w:hAnsi="Century Gothic"/>
          <w:u w:val="single"/>
        </w:rPr>
        <w:t>Thursday</w:t>
      </w:r>
      <w:r w:rsidR="00B814C0">
        <w:rPr>
          <w:rFonts w:ascii="Century Gothic" w:hAnsi="Century Gothic"/>
          <w:u w:val="single"/>
        </w:rPr>
        <w:t xml:space="preserve"> </w:t>
      </w:r>
      <w:r w:rsidR="00BA2EE9">
        <w:rPr>
          <w:rFonts w:ascii="Century Gothic" w:hAnsi="Century Gothic"/>
          <w:u w:val="single"/>
        </w:rPr>
        <w:t>1</w:t>
      </w:r>
      <w:r w:rsidR="003B5A9E">
        <w:rPr>
          <w:rFonts w:ascii="Century Gothic" w:hAnsi="Century Gothic"/>
          <w:u w:val="single"/>
        </w:rPr>
        <w:t>0</w:t>
      </w:r>
      <w:r w:rsidR="00087C04" w:rsidRPr="00087C04">
        <w:rPr>
          <w:rFonts w:ascii="Century Gothic" w:hAnsi="Century Gothic"/>
          <w:u w:val="single"/>
          <w:vertAlign w:val="superscript"/>
        </w:rPr>
        <w:t>t</w:t>
      </w:r>
      <w:r w:rsidR="00BA2EE9">
        <w:rPr>
          <w:rFonts w:ascii="Century Gothic" w:hAnsi="Century Gothic"/>
          <w:u w:val="single"/>
          <w:vertAlign w:val="superscript"/>
        </w:rPr>
        <w:t>h</w:t>
      </w:r>
      <w:r w:rsidR="003B5A9E">
        <w:rPr>
          <w:rFonts w:ascii="Century Gothic" w:hAnsi="Century Gothic"/>
          <w:u w:val="single"/>
          <w:vertAlign w:val="superscript"/>
        </w:rPr>
        <w:t xml:space="preserve"> </w:t>
      </w:r>
      <w:r w:rsidR="003B5A9E">
        <w:rPr>
          <w:rFonts w:ascii="Century Gothic" w:hAnsi="Century Gothic"/>
          <w:u w:val="single"/>
        </w:rPr>
        <w:t xml:space="preserve">April </w:t>
      </w:r>
      <w:r w:rsidR="00BA2EE9">
        <w:rPr>
          <w:rFonts w:ascii="Century Gothic" w:hAnsi="Century Gothic"/>
          <w:u w:val="single"/>
        </w:rPr>
        <w:t>202</w:t>
      </w:r>
      <w:r w:rsidR="003B5A9E">
        <w:rPr>
          <w:rFonts w:ascii="Century Gothic" w:hAnsi="Century Gothic"/>
          <w:u w:val="single"/>
        </w:rPr>
        <w:t>5</w:t>
      </w:r>
      <w:r w:rsidRPr="0005418D">
        <w:rPr>
          <w:rFonts w:ascii="Century Gothic" w:hAnsi="Century Gothic"/>
          <w:u w:val="single"/>
        </w:rPr>
        <w:t>, 7.30pm at Berners Hall</w:t>
      </w:r>
    </w:p>
    <w:p w14:paraId="5015E4DF" w14:textId="77777777" w:rsidR="00594B70" w:rsidRPr="0005418D" w:rsidRDefault="00594B70" w:rsidP="00594B70">
      <w:pPr>
        <w:jc w:val="center"/>
        <w:rPr>
          <w:rFonts w:ascii="Century Gothic" w:hAnsi="Century Gothic"/>
          <w:u w:val="single"/>
        </w:rPr>
      </w:pPr>
    </w:p>
    <w:p w14:paraId="72FA1CF8" w14:textId="2D389674" w:rsidR="008012D6" w:rsidRPr="0005418D" w:rsidRDefault="00C93B88" w:rsidP="008012D6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05418D">
        <w:rPr>
          <w:rFonts w:ascii="Century Gothic" w:hAnsi="Century Gothic"/>
          <w:b/>
        </w:rPr>
        <w:t>Apologies:</w:t>
      </w:r>
      <w:r w:rsidR="003F3D9E" w:rsidRPr="0005418D">
        <w:rPr>
          <w:rFonts w:ascii="Century Gothic" w:hAnsi="Century Gothic"/>
          <w:b/>
        </w:rPr>
        <w:t xml:space="preserve"> </w:t>
      </w:r>
      <w:r w:rsidR="00AB7421">
        <w:rPr>
          <w:rFonts w:ascii="Century Gothic" w:hAnsi="Century Gothic"/>
          <w:bCs/>
        </w:rPr>
        <w:t xml:space="preserve"> </w:t>
      </w:r>
      <w:r w:rsidR="001F1EB1">
        <w:rPr>
          <w:rFonts w:ascii="Century Gothic" w:hAnsi="Century Gothic"/>
          <w:bCs/>
        </w:rPr>
        <w:t>Penny Speller, County Councillor Simon Harley, District Councillor Daniel Potter</w:t>
      </w:r>
      <w:r w:rsidR="00F34C77">
        <w:rPr>
          <w:rFonts w:ascii="Century Gothic" w:hAnsi="Century Gothic"/>
          <w:b/>
        </w:rPr>
        <w:br/>
      </w:r>
    </w:p>
    <w:p w14:paraId="00364DC2" w14:textId="41882877" w:rsidR="00272416" w:rsidRPr="0005418D" w:rsidRDefault="008012D6" w:rsidP="008012D6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05418D">
        <w:rPr>
          <w:rFonts w:ascii="Century Gothic" w:hAnsi="Century Gothic"/>
          <w:b/>
        </w:rPr>
        <w:t>Attendance:</w:t>
      </w:r>
      <w:r w:rsidR="00594B70" w:rsidRPr="0005418D">
        <w:rPr>
          <w:rFonts w:ascii="Century Gothic" w:hAnsi="Century Gothic"/>
          <w:b/>
        </w:rPr>
        <w:t xml:space="preserve"> </w:t>
      </w:r>
      <w:r w:rsidR="0005418D" w:rsidRPr="0005418D">
        <w:rPr>
          <w:rFonts w:ascii="Century Gothic" w:hAnsi="Century Gothic"/>
          <w:b/>
        </w:rPr>
        <w:t xml:space="preserve"> </w:t>
      </w:r>
      <w:r w:rsidR="00BA2EE9">
        <w:rPr>
          <w:rFonts w:ascii="Century Gothic" w:hAnsi="Century Gothic"/>
          <w:bCs/>
        </w:rPr>
        <w:t>Simon Pearce, Kathryn Deaton</w:t>
      </w:r>
      <w:r w:rsidR="00822AB9">
        <w:rPr>
          <w:rFonts w:ascii="Century Gothic" w:hAnsi="Century Gothic"/>
          <w:bCs/>
        </w:rPr>
        <w:t>, Anna Caston, Allison Glading, Simon Kent</w:t>
      </w:r>
      <w:r w:rsidR="002D66A9">
        <w:rPr>
          <w:rFonts w:ascii="Century Gothic" w:hAnsi="Century Gothic"/>
          <w:bCs/>
        </w:rPr>
        <w:t xml:space="preserve">, </w:t>
      </w:r>
      <w:r w:rsidR="001F1EB1">
        <w:rPr>
          <w:rFonts w:ascii="Century Gothic" w:hAnsi="Century Gothic"/>
          <w:bCs/>
        </w:rPr>
        <w:t>Matthew March</w:t>
      </w:r>
      <w:r w:rsidR="00A84089">
        <w:rPr>
          <w:rFonts w:ascii="Century Gothic" w:hAnsi="Century Gothic"/>
          <w:bCs/>
        </w:rPr>
        <w:t>, Sarah Harris.</w:t>
      </w:r>
      <w:r w:rsidR="00614C2D">
        <w:rPr>
          <w:rFonts w:ascii="Century Gothic" w:hAnsi="Century Gothic"/>
          <w:bCs/>
        </w:rPr>
        <w:br/>
      </w:r>
    </w:p>
    <w:p w14:paraId="32CEA110" w14:textId="6520E942" w:rsidR="00BA2EE9" w:rsidRPr="00BA2EE9" w:rsidRDefault="000B3BB8" w:rsidP="008012D6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05418D">
        <w:rPr>
          <w:rFonts w:ascii="Century Gothic" w:hAnsi="Century Gothic"/>
          <w:b/>
        </w:rPr>
        <w:t>Declaration of any prejudicial i</w:t>
      </w:r>
      <w:r w:rsidR="00C262A8">
        <w:rPr>
          <w:rFonts w:ascii="Century Gothic" w:hAnsi="Century Gothic"/>
          <w:b/>
        </w:rPr>
        <w:t>n</w:t>
      </w:r>
      <w:r w:rsidRPr="0005418D">
        <w:rPr>
          <w:rFonts w:ascii="Century Gothic" w:hAnsi="Century Gothic"/>
          <w:b/>
        </w:rPr>
        <w:t>terest</w:t>
      </w:r>
      <w:r w:rsidR="00B00B07">
        <w:rPr>
          <w:rFonts w:ascii="Century Gothic" w:hAnsi="Century Gothic"/>
          <w:b/>
        </w:rPr>
        <w:t>:</w:t>
      </w:r>
      <w:r w:rsidR="009F07E6" w:rsidRPr="0005418D">
        <w:rPr>
          <w:rFonts w:ascii="Century Gothic" w:hAnsi="Century Gothic"/>
          <w:b/>
        </w:rPr>
        <w:t xml:space="preserve"> </w:t>
      </w:r>
      <w:r w:rsidR="00D347D8">
        <w:rPr>
          <w:rFonts w:ascii="Century Gothic" w:hAnsi="Century Gothic"/>
        </w:rPr>
        <w:t>none.</w:t>
      </w:r>
      <w:r w:rsidR="00BA2EE9">
        <w:rPr>
          <w:rFonts w:ascii="Century Gothic" w:hAnsi="Century Gothic"/>
        </w:rPr>
        <w:br/>
      </w:r>
    </w:p>
    <w:p w14:paraId="1AF1F017" w14:textId="3A1E2918" w:rsidR="00C12E18" w:rsidRPr="00C12E18" w:rsidRDefault="00C12E18" w:rsidP="0047122D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C12E18">
        <w:rPr>
          <w:rFonts w:ascii="Century Gothic" w:hAnsi="Century Gothic"/>
          <w:b/>
          <w:bCs/>
        </w:rPr>
        <w:t xml:space="preserve">Meeting Open to Parishioners </w:t>
      </w:r>
      <w:r w:rsidR="00CB0C72">
        <w:rPr>
          <w:rFonts w:ascii="Century Gothic" w:hAnsi="Century Gothic"/>
        </w:rPr>
        <w:t xml:space="preserve">Adam Peak </w:t>
      </w:r>
      <w:r w:rsidR="00465CDF">
        <w:rPr>
          <w:rFonts w:ascii="Century Gothic" w:hAnsi="Century Gothic"/>
        </w:rPr>
        <w:t xml:space="preserve">MDL </w:t>
      </w:r>
      <w:r w:rsidR="00CB0C72">
        <w:rPr>
          <w:rFonts w:ascii="Century Gothic" w:hAnsi="Century Gothic"/>
        </w:rPr>
        <w:t>was</w:t>
      </w:r>
      <w:r w:rsidR="00465CDF">
        <w:rPr>
          <w:rFonts w:ascii="Century Gothic" w:hAnsi="Century Gothic"/>
        </w:rPr>
        <w:t xml:space="preserve"> not in attendance</w:t>
      </w:r>
      <w:r w:rsidR="00AA2AC7">
        <w:rPr>
          <w:rFonts w:ascii="Century Gothic" w:hAnsi="Century Gothic"/>
          <w:b/>
          <w:bCs/>
        </w:rPr>
        <w:br/>
      </w:r>
    </w:p>
    <w:p w14:paraId="246A0CBD" w14:textId="70F9A185" w:rsidR="00E51F80" w:rsidRDefault="000B3BB8" w:rsidP="0047122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E51F80">
        <w:rPr>
          <w:rFonts w:ascii="Century Gothic" w:hAnsi="Century Gothic"/>
          <w:b/>
        </w:rPr>
        <w:t>Minutes</w:t>
      </w:r>
      <w:r w:rsidR="00230545" w:rsidRPr="00E51F80">
        <w:rPr>
          <w:rFonts w:ascii="Century Gothic" w:hAnsi="Century Gothic"/>
          <w:b/>
        </w:rPr>
        <w:t xml:space="preserve"> </w:t>
      </w:r>
      <w:r w:rsidR="00602D36" w:rsidRPr="00E51F80">
        <w:rPr>
          <w:rFonts w:ascii="Century Gothic" w:hAnsi="Century Gothic"/>
          <w:b/>
        </w:rPr>
        <w:br/>
      </w:r>
      <w:r w:rsidR="00AA2AC7">
        <w:rPr>
          <w:rFonts w:ascii="Century Gothic" w:hAnsi="Century Gothic"/>
          <w:b/>
        </w:rPr>
        <w:t>13</w:t>
      </w:r>
      <w:r w:rsidR="00AA2AC7" w:rsidRPr="00AA2AC7">
        <w:rPr>
          <w:rFonts w:ascii="Century Gothic" w:hAnsi="Century Gothic"/>
          <w:b/>
          <w:vertAlign w:val="superscript"/>
        </w:rPr>
        <w:t>th</w:t>
      </w:r>
      <w:r w:rsidR="00AA2AC7">
        <w:rPr>
          <w:rFonts w:ascii="Century Gothic" w:hAnsi="Century Gothic"/>
          <w:b/>
        </w:rPr>
        <w:t xml:space="preserve"> March 2025</w:t>
      </w:r>
      <w:r w:rsidR="00DF4D38" w:rsidRPr="00E51F80">
        <w:rPr>
          <w:rFonts w:ascii="Century Gothic" w:hAnsi="Century Gothic"/>
          <w:b/>
        </w:rPr>
        <w:t xml:space="preserve"> – </w:t>
      </w:r>
      <w:r w:rsidR="0005418D" w:rsidRPr="00E51F80">
        <w:rPr>
          <w:rFonts w:ascii="Century Gothic" w:hAnsi="Century Gothic"/>
          <w:b/>
        </w:rPr>
        <w:t xml:space="preserve"> </w:t>
      </w:r>
      <w:r w:rsidR="00DF4D38" w:rsidRPr="00E51F80">
        <w:rPr>
          <w:rFonts w:ascii="Century Gothic" w:hAnsi="Century Gothic"/>
          <w:b/>
        </w:rPr>
        <w:t xml:space="preserve"> </w:t>
      </w:r>
      <w:r w:rsidR="00DF4D38" w:rsidRPr="00E51F80">
        <w:rPr>
          <w:rFonts w:ascii="Century Gothic" w:hAnsi="Century Gothic"/>
        </w:rPr>
        <w:t>proposed</w:t>
      </w:r>
      <w:r w:rsidR="001B206A">
        <w:rPr>
          <w:rFonts w:ascii="Century Gothic" w:hAnsi="Century Gothic"/>
        </w:rPr>
        <w:t xml:space="preserve"> </w:t>
      </w:r>
      <w:r w:rsidR="003B5A9E">
        <w:rPr>
          <w:rFonts w:ascii="Century Gothic" w:hAnsi="Century Gothic"/>
        </w:rPr>
        <w:t>–</w:t>
      </w:r>
      <w:r w:rsidR="00B12DC8" w:rsidRPr="00E51F80">
        <w:rPr>
          <w:rFonts w:ascii="Century Gothic" w:hAnsi="Century Gothic"/>
        </w:rPr>
        <w:t xml:space="preserve"> </w:t>
      </w:r>
      <w:r w:rsidR="003B5A9E">
        <w:rPr>
          <w:rFonts w:ascii="Century Gothic" w:hAnsi="Century Gothic"/>
        </w:rPr>
        <w:t>Anna Caston</w:t>
      </w:r>
      <w:r w:rsidR="00A23BB3">
        <w:rPr>
          <w:rFonts w:ascii="Century Gothic" w:hAnsi="Century Gothic"/>
        </w:rPr>
        <w:t>,</w:t>
      </w:r>
      <w:r w:rsidR="00B12DC8" w:rsidRPr="00E51F80">
        <w:rPr>
          <w:rFonts w:ascii="Century Gothic" w:hAnsi="Century Gothic"/>
        </w:rPr>
        <w:t xml:space="preserve"> se</w:t>
      </w:r>
      <w:r w:rsidR="00DF4D38" w:rsidRPr="00E51F80">
        <w:rPr>
          <w:rFonts w:ascii="Century Gothic" w:hAnsi="Century Gothic"/>
        </w:rPr>
        <w:t>conded</w:t>
      </w:r>
      <w:r w:rsidR="00B12DC8" w:rsidRPr="00E51F80">
        <w:rPr>
          <w:rFonts w:ascii="Century Gothic" w:hAnsi="Century Gothic"/>
        </w:rPr>
        <w:t xml:space="preserve"> –</w:t>
      </w:r>
      <w:r w:rsidR="003B5A9E">
        <w:rPr>
          <w:rFonts w:ascii="Century Gothic" w:hAnsi="Century Gothic"/>
        </w:rPr>
        <w:t xml:space="preserve"> Sarah Harris</w:t>
      </w:r>
      <w:r w:rsidR="00D4215A">
        <w:rPr>
          <w:rFonts w:ascii="Century Gothic" w:hAnsi="Century Gothic"/>
        </w:rPr>
        <w:t xml:space="preserve"> </w:t>
      </w:r>
      <w:r w:rsidR="00822AB9">
        <w:rPr>
          <w:rFonts w:ascii="Century Gothic" w:hAnsi="Century Gothic"/>
        </w:rPr>
        <w:t xml:space="preserve"> </w:t>
      </w:r>
      <w:r w:rsidR="00C17205">
        <w:rPr>
          <w:rFonts w:ascii="Century Gothic" w:hAnsi="Century Gothic"/>
        </w:rPr>
        <w:t xml:space="preserve"> </w:t>
      </w:r>
      <w:r w:rsidR="00A23BB3">
        <w:rPr>
          <w:rFonts w:ascii="Century Gothic" w:hAnsi="Century Gothic"/>
        </w:rPr>
        <w:t xml:space="preserve"> </w:t>
      </w:r>
      <w:r w:rsidR="003D5803" w:rsidRPr="00E51F80">
        <w:rPr>
          <w:rFonts w:ascii="Century Gothic" w:hAnsi="Century Gothic"/>
        </w:rPr>
        <w:t xml:space="preserve"> </w:t>
      </w:r>
      <w:r w:rsidR="00E51F80">
        <w:rPr>
          <w:rFonts w:ascii="Century Gothic" w:hAnsi="Century Gothic"/>
        </w:rPr>
        <w:br/>
      </w:r>
    </w:p>
    <w:p w14:paraId="622239D9" w14:textId="1CC20DC8" w:rsidR="00DE277D" w:rsidRPr="00E51F80" w:rsidRDefault="00E51F80" w:rsidP="0047122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>Ma</w:t>
      </w:r>
      <w:r w:rsidR="004B32BB" w:rsidRPr="00E51F80">
        <w:rPr>
          <w:rFonts w:ascii="Century Gothic" w:hAnsi="Century Gothic"/>
          <w:b/>
        </w:rPr>
        <w:t>tters Arising</w:t>
      </w:r>
      <w:r w:rsidR="00406394">
        <w:rPr>
          <w:rFonts w:ascii="Century Gothic" w:hAnsi="Century Gothic"/>
          <w:b/>
        </w:rPr>
        <w:br/>
      </w:r>
      <w:r w:rsidR="003B5A9E">
        <w:rPr>
          <w:rFonts w:ascii="Century Gothic" w:hAnsi="Century Gothic"/>
          <w:bCs/>
        </w:rPr>
        <w:t>ANPR Rota updated – 19</w:t>
      </w:r>
      <w:r w:rsidR="003B5A9E" w:rsidRPr="003B5A9E">
        <w:rPr>
          <w:rFonts w:ascii="Century Gothic" w:hAnsi="Century Gothic"/>
          <w:bCs/>
          <w:vertAlign w:val="superscript"/>
        </w:rPr>
        <w:t>th</w:t>
      </w:r>
      <w:r w:rsidR="003B5A9E">
        <w:rPr>
          <w:rFonts w:ascii="Century Gothic" w:hAnsi="Century Gothic"/>
          <w:bCs/>
        </w:rPr>
        <w:t xml:space="preserve"> – 26</w:t>
      </w:r>
      <w:r w:rsidR="003B5A9E" w:rsidRPr="003B5A9E">
        <w:rPr>
          <w:rFonts w:ascii="Century Gothic" w:hAnsi="Century Gothic"/>
          <w:bCs/>
          <w:vertAlign w:val="superscript"/>
        </w:rPr>
        <w:t>th</w:t>
      </w:r>
      <w:r w:rsidR="003B5A9E">
        <w:rPr>
          <w:rFonts w:ascii="Century Gothic" w:hAnsi="Century Gothic"/>
          <w:bCs/>
        </w:rPr>
        <w:t xml:space="preserve"> May in Woolverstone.</w:t>
      </w:r>
      <w:r w:rsidR="00822AB9">
        <w:rPr>
          <w:rFonts w:ascii="Century Gothic" w:hAnsi="Century Gothic"/>
          <w:b/>
        </w:rPr>
        <w:br/>
      </w:r>
    </w:p>
    <w:p w14:paraId="50897B9C" w14:textId="5094BD96" w:rsidR="00A82A6D" w:rsidRDefault="00DE277D" w:rsidP="0047122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>Reports from District and County Councillors</w:t>
      </w:r>
      <w:r w:rsidR="00F34C77">
        <w:rPr>
          <w:rFonts w:ascii="Century Gothic" w:hAnsi="Century Gothic"/>
          <w:b/>
        </w:rPr>
        <w:br/>
      </w:r>
      <w:r w:rsidR="00C17205">
        <w:rPr>
          <w:rFonts w:ascii="Century Gothic" w:hAnsi="Century Gothic"/>
          <w:bCs/>
        </w:rPr>
        <w:t>Reports were circulated in advance of the meeting.</w:t>
      </w:r>
      <w:r w:rsidR="00406394">
        <w:rPr>
          <w:rFonts w:ascii="Century Gothic" w:hAnsi="Century Gothic"/>
          <w:bCs/>
        </w:rPr>
        <w:t xml:space="preserve"> </w:t>
      </w:r>
      <w:r w:rsidR="00C91EE7">
        <w:rPr>
          <w:rFonts w:ascii="Century Gothic" w:hAnsi="Century Gothic"/>
          <w:bCs/>
        </w:rPr>
        <w:t>Any questions to be emailed.</w:t>
      </w:r>
      <w:r w:rsidR="00C17205">
        <w:rPr>
          <w:rFonts w:ascii="Century Gothic" w:hAnsi="Century Gothic"/>
          <w:bCs/>
        </w:rPr>
        <w:br/>
      </w:r>
      <w:r w:rsidR="00F34C77">
        <w:rPr>
          <w:rFonts w:ascii="Century Gothic" w:hAnsi="Century Gothic"/>
          <w:b/>
        </w:rPr>
        <w:br/>
        <w:t>Daniel Potter – District Councillor</w:t>
      </w:r>
      <w:r w:rsidR="00406394">
        <w:rPr>
          <w:rFonts w:ascii="Century Gothic" w:hAnsi="Century Gothic"/>
          <w:b/>
        </w:rPr>
        <w:br/>
      </w:r>
      <w:r w:rsidR="00406394">
        <w:rPr>
          <w:rFonts w:ascii="Century Gothic" w:hAnsi="Century Gothic"/>
        </w:rPr>
        <w:t>Not present.</w:t>
      </w:r>
      <w:r w:rsidR="00465CDF">
        <w:rPr>
          <w:rFonts w:ascii="Century Gothic" w:hAnsi="Century Gothic"/>
        </w:rPr>
        <w:t xml:space="preserve"> Daniel has been unwell</w:t>
      </w:r>
      <w:r w:rsidR="00DA46B8">
        <w:rPr>
          <w:rFonts w:ascii="Century Gothic" w:hAnsi="Century Gothic"/>
        </w:rPr>
        <w:t xml:space="preserve">. Our thoughts are with him </w:t>
      </w:r>
      <w:r w:rsidR="00465CDF">
        <w:rPr>
          <w:rFonts w:ascii="Century Gothic" w:hAnsi="Century Gothic"/>
        </w:rPr>
        <w:t>and we wish him a speedy recovery.</w:t>
      </w:r>
      <w:r w:rsidR="00AA5E92">
        <w:rPr>
          <w:rFonts w:ascii="Century Gothic" w:hAnsi="Century Gothic"/>
          <w:b/>
        </w:rPr>
        <w:br/>
      </w:r>
      <w:r w:rsidR="00F34C77">
        <w:rPr>
          <w:rFonts w:ascii="Century Gothic" w:hAnsi="Century Gothic"/>
          <w:b/>
        </w:rPr>
        <w:br/>
        <w:t>Simon Harley – County Councillor</w:t>
      </w:r>
      <w:r w:rsidR="00C17205">
        <w:rPr>
          <w:rFonts w:ascii="Century Gothic" w:hAnsi="Century Gothic"/>
          <w:b/>
        </w:rPr>
        <w:br/>
      </w:r>
      <w:r w:rsidR="00406394">
        <w:rPr>
          <w:rFonts w:ascii="Century Gothic" w:hAnsi="Century Gothic"/>
        </w:rPr>
        <w:t>Not present.</w:t>
      </w:r>
      <w:r w:rsidR="00406394">
        <w:rPr>
          <w:rFonts w:ascii="Century Gothic" w:hAnsi="Century Gothic"/>
        </w:rPr>
        <w:br/>
      </w:r>
    </w:p>
    <w:p w14:paraId="5FE13D78" w14:textId="7F5C78DA" w:rsidR="00B42164" w:rsidRPr="00B42164" w:rsidRDefault="00AA2AC7" w:rsidP="00DE7E74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Report of SPPA meeting with Arthur Charvonia (Friday 4</w:t>
      </w:r>
      <w:r w:rsidRPr="00AA2AC7">
        <w:rPr>
          <w:rFonts w:ascii="Century Gothic" w:hAnsi="Century Gothic"/>
          <w:b/>
          <w:bCs/>
          <w:vertAlign w:val="superscript"/>
        </w:rPr>
        <w:t>th</w:t>
      </w:r>
      <w:r>
        <w:rPr>
          <w:rFonts w:ascii="Century Gothic" w:hAnsi="Century Gothic"/>
          <w:b/>
          <w:bCs/>
        </w:rPr>
        <w:t xml:space="preserve"> April)</w:t>
      </w:r>
      <w:r>
        <w:rPr>
          <w:rFonts w:ascii="Century Gothic" w:hAnsi="Century Gothic"/>
          <w:b/>
          <w:bCs/>
        </w:rPr>
        <w:br/>
      </w:r>
      <w:r w:rsidR="00DA46B8">
        <w:rPr>
          <w:rFonts w:ascii="Century Gothic" w:hAnsi="Century Gothic"/>
        </w:rPr>
        <w:t xml:space="preserve">Shotley Peninsula Parish Alliance (SPPA) are looking to BDC to </w:t>
      </w:r>
      <w:r w:rsidR="00E97DB3">
        <w:rPr>
          <w:rFonts w:ascii="Century Gothic" w:hAnsi="Century Gothic"/>
        </w:rPr>
        <w:t xml:space="preserve">treat the Peninsula in a more holistic way due to its unique geography. </w:t>
      </w:r>
      <w:r w:rsidR="00747D6A">
        <w:rPr>
          <w:rFonts w:ascii="Century Gothic" w:hAnsi="Century Gothic"/>
        </w:rPr>
        <w:t xml:space="preserve">SPPA have </w:t>
      </w:r>
      <w:r w:rsidR="00E97DB3">
        <w:rPr>
          <w:rFonts w:ascii="Century Gothic" w:hAnsi="Century Gothic"/>
        </w:rPr>
        <w:t xml:space="preserve">produced a Planning Statement which covers </w:t>
      </w:r>
      <w:r w:rsidR="00747D6A">
        <w:rPr>
          <w:rFonts w:ascii="Century Gothic" w:hAnsi="Century Gothic"/>
        </w:rPr>
        <w:t xml:space="preserve">the whole Peninsula. Arthur Charvonia accepted that all planning </w:t>
      </w:r>
      <w:r w:rsidR="004B787A">
        <w:rPr>
          <w:rFonts w:ascii="Century Gothic" w:hAnsi="Century Gothic"/>
        </w:rPr>
        <w:t>on the Peninsula impacts more than one village, especially along the B1456.</w:t>
      </w:r>
      <w:r w:rsidR="00747D6A">
        <w:rPr>
          <w:rFonts w:ascii="Century Gothic" w:hAnsi="Century Gothic"/>
        </w:rPr>
        <w:t xml:space="preserve"> AC has advised that </w:t>
      </w:r>
      <w:r w:rsidR="00E97DB3">
        <w:rPr>
          <w:rFonts w:ascii="Century Gothic" w:hAnsi="Century Gothic"/>
        </w:rPr>
        <w:t xml:space="preserve">he will try </w:t>
      </w:r>
      <w:r w:rsidR="001338D5">
        <w:rPr>
          <w:rFonts w:ascii="Century Gothic" w:hAnsi="Century Gothic"/>
        </w:rPr>
        <w:t xml:space="preserve">to </w:t>
      </w:r>
      <w:r w:rsidR="00337D59">
        <w:rPr>
          <w:rFonts w:ascii="Century Gothic" w:hAnsi="Century Gothic"/>
        </w:rPr>
        <w:t xml:space="preserve">ensure a </w:t>
      </w:r>
      <w:r w:rsidR="001338D5">
        <w:rPr>
          <w:rFonts w:ascii="Century Gothic" w:hAnsi="Century Gothic"/>
        </w:rPr>
        <w:t>s</w:t>
      </w:r>
      <w:r w:rsidR="00747D6A">
        <w:rPr>
          <w:rFonts w:ascii="Century Gothic" w:hAnsi="Century Gothic"/>
        </w:rPr>
        <w:t xml:space="preserve">mall team of people will deal with all planning in the </w:t>
      </w:r>
      <w:r w:rsidR="001338D5">
        <w:rPr>
          <w:rFonts w:ascii="Century Gothic" w:hAnsi="Century Gothic"/>
        </w:rPr>
        <w:t>P</w:t>
      </w:r>
      <w:r w:rsidR="00747D6A">
        <w:rPr>
          <w:rFonts w:ascii="Century Gothic" w:hAnsi="Century Gothic"/>
        </w:rPr>
        <w:t xml:space="preserve">eninsula. </w:t>
      </w:r>
      <w:r w:rsidR="00747D6A">
        <w:rPr>
          <w:rFonts w:ascii="Century Gothic" w:hAnsi="Century Gothic"/>
          <w:b/>
          <w:bCs/>
        </w:rPr>
        <w:br/>
      </w:r>
      <w:r w:rsidR="00747D6A">
        <w:rPr>
          <w:rFonts w:ascii="Century Gothic" w:hAnsi="Century Gothic"/>
          <w:b/>
          <w:bCs/>
        </w:rPr>
        <w:lastRenderedPageBreak/>
        <w:br/>
      </w:r>
    </w:p>
    <w:p w14:paraId="688EFFD3" w14:textId="3FB6158D" w:rsidR="00C12E18" w:rsidRPr="00C12E18" w:rsidRDefault="00C12E18" w:rsidP="00DE7E74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C12E18">
        <w:rPr>
          <w:rFonts w:ascii="Century Gothic" w:hAnsi="Century Gothic"/>
          <w:b/>
          <w:bCs/>
        </w:rPr>
        <w:t xml:space="preserve">B1456 </w:t>
      </w:r>
      <w:r w:rsidR="00AA2AC7">
        <w:rPr>
          <w:rFonts w:ascii="Century Gothic" w:hAnsi="Century Gothic"/>
          <w:b/>
          <w:bCs/>
        </w:rPr>
        <w:t xml:space="preserve">Traffic Flow Figures. Waterman for Wavensmere and SCC </w:t>
      </w:r>
      <w:r w:rsidRPr="00C12E18">
        <w:rPr>
          <w:rFonts w:ascii="Century Gothic" w:hAnsi="Century Gothic"/>
          <w:b/>
          <w:bCs/>
        </w:rPr>
        <w:br/>
      </w:r>
      <w:r w:rsidR="00B1299D">
        <w:rPr>
          <w:rFonts w:ascii="Century Gothic" w:hAnsi="Century Gothic"/>
          <w:bCs/>
        </w:rPr>
        <w:t xml:space="preserve">Recent Traffic Report of DC/23/04109 S73 variation Ganges are unrepresentative of the traffic flows on the B1456 as the survey was conducted during a holiday and so not included all school traffic. </w:t>
      </w:r>
      <w:r w:rsidR="00C72DB9">
        <w:rPr>
          <w:rFonts w:ascii="Century Gothic" w:hAnsi="Century Gothic"/>
          <w:bCs/>
        </w:rPr>
        <w:t>Simon Pearce has written to Babergh and SCC Highways and is awaiting a response.</w:t>
      </w:r>
      <w:r w:rsidR="00C72DB9">
        <w:rPr>
          <w:rFonts w:ascii="Century Gothic" w:hAnsi="Century Gothic"/>
          <w:b/>
          <w:bCs/>
        </w:rPr>
        <w:br/>
      </w:r>
      <w:r w:rsidR="00B1299D">
        <w:rPr>
          <w:rFonts w:ascii="Century Gothic" w:hAnsi="Century Gothic"/>
          <w:bCs/>
        </w:rPr>
        <w:br/>
        <w:t>KD asked that the tidal height and impact on how passable the Strand is at certain times is also taken into account.</w:t>
      </w:r>
      <w:r w:rsidR="00B1299D">
        <w:rPr>
          <w:rFonts w:ascii="Century Gothic" w:hAnsi="Century Gothic"/>
          <w:bCs/>
        </w:rPr>
        <w:br/>
      </w:r>
    </w:p>
    <w:p w14:paraId="066AC2DD" w14:textId="11A6DEAC" w:rsidR="000974DC" w:rsidRDefault="000974DC" w:rsidP="000974DC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ROW from RHYC to Pin Mill</w:t>
      </w:r>
      <w:r>
        <w:rPr>
          <w:rFonts w:ascii="Century Gothic" w:hAnsi="Century Gothic"/>
          <w:b/>
          <w:bCs/>
        </w:rPr>
        <w:br/>
      </w:r>
      <w:r>
        <w:rPr>
          <w:rFonts w:ascii="Century Gothic" w:hAnsi="Century Gothic"/>
        </w:rPr>
        <w:t>Neil Lister – Countryside Officer suggested a dead hedge along the route to prevent people creating multiple paths. The landowner, Phil Mayhew</w:t>
      </w:r>
      <w:r w:rsidR="001115E5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is </w:t>
      </w:r>
      <w:r w:rsidR="00D408C9">
        <w:rPr>
          <w:rFonts w:ascii="Century Gothic" w:hAnsi="Century Gothic"/>
        </w:rPr>
        <w:t xml:space="preserve">central </w:t>
      </w:r>
      <w:r w:rsidR="001115E5">
        <w:rPr>
          <w:rFonts w:ascii="Century Gothic" w:hAnsi="Century Gothic"/>
        </w:rPr>
        <w:t>to any further progress</w:t>
      </w:r>
      <w:r w:rsidR="00C11A2A">
        <w:rPr>
          <w:rFonts w:ascii="Century Gothic" w:hAnsi="Century Gothic"/>
        </w:rPr>
        <w:t>. SP will contact him about concerns.</w:t>
      </w:r>
      <w:r>
        <w:rPr>
          <w:rFonts w:ascii="Century Gothic" w:hAnsi="Century Gothic"/>
        </w:rPr>
        <w:t xml:space="preserve">  </w:t>
      </w:r>
      <w:r w:rsidR="00C11A2A">
        <w:rPr>
          <w:rFonts w:ascii="Century Gothic" w:hAnsi="Century Gothic"/>
        </w:rPr>
        <w:t>While a dead</w:t>
      </w:r>
      <w:r w:rsidR="00CF4290">
        <w:rPr>
          <w:rFonts w:ascii="Century Gothic" w:hAnsi="Century Gothic"/>
        </w:rPr>
        <w:t xml:space="preserve"> </w:t>
      </w:r>
      <w:r w:rsidR="00C11A2A">
        <w:rPr>
          <w:rFonts w:ascii="Century Gothic" w:hAnsi="Century Gothic"/>
        </w:rPr>
        <w:t xml:space="preserve">hedge might </w:t>
      </w:r>
      <w:r w:rsidR="00CF4290">
        <w:rPr>
          <w:rFonts w:ascii="Century Gothic" w:hAnsi="Century Gothic"/>
        </w:rPr>
        <w:t xml:space="preserve">help </w:t>
      </w:r>
      <w:r w:rsidR="00C11A2A">
        <w:rPr>
          <w:rFonts w:ascii="Century Gothic" w:hAnsi="Century Gothic"/>
        </w:rPr>
        <w:t xml:space="preserve">guide a walking route it </w:t>
      </w:r>
      <w:r w:rsidR="00CF4290">
        <w:rPr>
          <w:rFonts w:ascii="Century Gothic" w:hAnsi="Century Gothic"/>
        </w:rPr>
        <w:t>do</w:t>
      </w:r>
      <w:r>
        <w:rPr>
          <w:rFonts w:ascii="Century Gothic" w:hAnsi="Century Gothic"/>
        </w:rPr>
        <w:t>es not really address the issue which is the ground underfoot. This is still wet despite the dry weather due to the two natural streams.</w:t>
      </w:r>
      <w:r>
        <w:rPr>
          <w:rFonts w:ascii="Century Gothic" w:hAnsi="Century Gothic"/>
          <w:b/>
          <w:bCs/>
        </w:rPr>
        <w:br/>
      </w:r>
    </w:p>
    <w:p w14:paraId="563A24F3" w14:textId="0E8539CE" w:rsidR="00DE277D" w:rsidRDefault="00DE7E74" w:rsidP="00087C04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inance</w:t>
      </w:r>
      <w:r w:rsidR="00AF49B1">
        <w:rPr>
          <w:rFonts w:ascii="Century Gothic" w:hAnsi="Century Gothic"/>
          <w:b/>
        </w:rPr>
        <w:br/>
      </w:r>
      <w:r w:rsidR="00AF49B1">
        <w:rPr>
          <w:rFonts w:ascii="Century Gothic" w:hAnsi="Century Gothic"/>
          <w:bCs/>
        </w:rPr>
        <w:t>Provisional annual accounts were circulated and discussed.</w:t>
      </w:r>
      <w:r w:rsidR="00AF49B1">
        <w:rPr>
          <w:rFonts w:ascii="Century Gothic" w:hAnsi="Century Gothic"/>
          <w:bCs/>
        </w:rPr>
        <w:br/>
        <w:t>These will be presented at the AGM on 22</w:t>
      </w:r>
      <w:r w:rsidR="00AF49B1" w:rsidRPr="00AF49B1">
        <w:rPr>
          <w:rFonts w:ascii="Century Gothic" w:hAnsi="Century Gothic"/>
          <w:bCs/>
          <w:vertAlign w:val="superscript"/>
        </w:rPr>
        <w:t>nd</w:t>
      </w:r>
      <w:r w:rsidR="00AF49B1">
        <w:rPr>
          <w:rFonts w:ascii="Century Gothic" w:hAnsi="Century Gothic"/>
          <w:bCs/>
        </w:rPr>
        <w:t xml:space="preserve"> May and will be available on the Parish website at the beginning of June.</w:t>
      </w:r>
      <w:r>
        <w:rPr>
          <w:rFonts w:ascii="Century Gothic" w:hAnsi="Century Gothic"/>
          <w:b/>
        </w:rPr>
        <w:br/>
      </w:r>
    </w:p>
    <w:p w14:paraId="52CCBC46" w14:textId="0470FF88" w:rsidR="00AA2AC7" w:rsidRDefault="00AA2AC7" w:rsidP="00087C04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orking Group Updates:</w:t>
      </w:r>
      <w:r>
        <w:rPr>
          <w:rFonts w:ascii="Century Gothic" w:hAnsi="Century Gothic"/>
          <w:b/>
        </w:rPr>
        <w:br/>
        <w:t>a. Horsepond’s Green</w:t>
      </w:r>
      <w:r w:rsidR="00B61C81">
        <w:rPr>
          <w:rFonts w:ascii="Century Gothic" w:hAnsi="Century Gothic"/>
          <w:b/>
        </w:rPr>
        <w:br/>
      </w:r>
      <w:r w:rsidR="00B61C81">
        <w:rPr>
          <w:rFonts w:ascii="Century Gothic" w:hAnsi="Century Gothic"/>
          <w:bCs/>
        </w:rPr>
        <w:t xml:space="preserve">Simon Kent thanked those who attended the last working group. </w:t>
      </w:r>
      <w:r w:rsidR="00440A54">
        <w:rPr>
          <w:rFonts w:ascii="Century Gothic" w:hAnsi="Century Gothic"/>
          <w:bCs/>
        </w:rPr>
        <w:br/>
      </w:r>
      <w:r w:rsidR="00B61C81">
        <w:rPr>
          <w:rFonts w:ascii="Century Gothic" w:hAnsi="Century Gothic"/>
          <w:bCs/>
        </w:rPr>
        <w:br/>
        <w:t>Simon Kent</w:t>
      </w:r>
      <w:r w:rsidR="00CF4290">
        <w:rPr>
          <w:rFonts w:ascii="Century Gothic" w:hAnsi="Century Gothic"/>
          <w:bCs/>
        </w:rPr>
        <w:t>’</w:t>
      </w:r>
      <w:r w:rsidR="00B61C81">
        <w:rPr>
          <w:rFonts w:ascii="Century Gothic" w:hAnsi="Century Gothic"/>
          <w:bCs/>
        </w:rPr>
        <w:t>s report was accepted and we will be receiving £700 funding as originally discussed</w:t>
      </w:r>
      <w:r w:rsidR="00A30168">
        <w:rPr>
          <w:rFonts w:ascii="Century Gothic" w:hAnsi="Century Gothic"/>
          <w:bCs/>
        </w:rPr>
        <w:t xml:space="preserve"> </w:t>
      </w:r>
      <w:r w:rsidR="00440A54">
        <w:rPr>
          <w:rFonts w:ascii="Century Gothic" w:hAnsi="Century Gothic"/>
          <w:bCs/>
        </w:rPr>
        <w:t>with</w:t>
      </w:r>
      <w:r w:rsidR="00A30168">
        <w:rPr>
          <w:rFonts w:ascii="Century Gothic" w:hAnsi="Century Gothic"/>
          <w:bCs/>
        </w:rPr>
        <w:t xml:space="preserve"> National Landscapes. Bird and bat boxes, child’s bench and donation for whips has been approved and paid for at £300. </w:t>
      </w:r>
      <w:r w:rsidR="00440A54">
        <w:rPr>
          <w:rFonts w:ascii="Century Gothic" w:hAnsi="Century Gothic"/>
          <w:bCs/>
        </w:rPr>
        <w:t>An a</w:t>
      </w:r>
      <w:r w:rsidR="00A30168">
        <w:rPr>
          <w:rFonts w:ascii="Century Gothic" w:hAnsi="Century Gothic"/>
          <w:bCs/>
        </w:rPr>
        <w:t xml:space="preserve">dult bench, fencing stakes and a further bird box will be </w:t>
      </w:r>
      <w:r w:rsidR="00440A54">
        <w:rPr>
          <w:rFonts w:ascii="Century Gothic" w:hAnsi="Century Gothic"/>
          <w:bCs/>
        </w:rPr>
        <w:t xml:space="preserve">ordered and </w:t>
      </w:r>
      <w:r w:rsidR="00A30168">
        <w:rPr>
          <w:rFonts w:ascii="Century Gothic" w:hAnsi="Century Gothic"/>
          <w:bCs/>
        </w:rPr>
        <w:t xml:space="preserve">paid </w:t>
      </w:r>
      <w:r w:rsidR="00440A54">
        <w:rPr>
          <w:rFonts w:ascii="Century Gothic" w:hAnsi="Century Gothic"/>
          <w:bCs/>
        </w:rPr>
        <w:t xml:space="preserve">for </w:t>
      </w:r>
      <w:r w:rsidR="00A30168">
        <w:rPr>
          <w:rFonts w:ascii="Century Gothic" w:hAnsi="Century Gothic"/>
          <w:bCs/>
        </w:rPr>
        <w:t xml:space="preserve">later at £400. Replacement of equipment and weed killers were not agreed. </w:t>
      </w:r>
      <w:r w:rsidR="00EC6D5E">
        <w:rPr>
          <w:rFonts w:ascii="Century Gothic" w:hAnsi="Century Gothic"/>
          <w:bCs/>
        </w:rPr>
        <w:br/>
      </w:r>
      <w:r w:rsidR="00EC6D5E">
        <w:rPr>
          <w:rFonts w:ascii="Century Gothic" w:hAnsi="Century Gothic"/>
          <w:bCs/>
        </w:rPr>
        <w:br/>
        <w:t xml:space="preserve">It was decided that the whips should not be planted until the expected fence </w:t>
      </w:r>
      <w:r w:rsidR="00295673">
        <w:rPr>
          <w:rFonts w:ascii="Century Gothic" w:hAnsi="Century Gothic"/>
          <w:bCs/>
        </w:rPr>
        <w:t xml:space="preserve">on the southwestern boundary </w:t>
      </w:r>
      <w:r w:rsidR="00EC6D5E">
        <w:rPr>
          <w:rFonts w:ascii="Century Gothic" w:hAnsi="Century Gothic"/>
          <w:bCs/>
        </w:rPr>
        <w:t>has been erected.</w:t>
      </w:r>
      <w:r w:rsidR="003930F7">
        <w:rPr>
          <w:rFonts w:ascii="Century Gothic" w:hAnsi="Century Gothic"/>
          <w:bCs/>
        </w:rPr>
        <w:br/>
      </w:r>
      <w:r w:rsidR="003930F7">
        <w:rPr>
          <w:rFonts w:ascii="Century Gothic" w:hAnsi="Century Gothic"/>
          <w:bCs/>
        </w:rPr>
        <w:br/>
        <w:t>The next working party will be Friday 25</w:t>
      </w:r>
      <w:r w:rsidR="003930F7" w:rsidRPr="003930F7">
        <w:rPr>
          <w:rFonts w:ascii="Century Gothic" w:hAnsi="Century Gothic"/>
          <w:bCs/>
          <w:vertAlign w:val="superscript"/>
        </w:rPr>
        <w:t>th</w:t>
      </w:r>
      <w:r w:rsidR="003930F7">
        <w:rPr>
          <w:rFonts w:ascii="Century Gothic" w:hAnsi="Century Gothic"/>
          <w:bCs/>
        </w:rPr>
        <w:t xml:space="preserve"> April 1030 </w:t>
      </w:r>
      <w:r w:rsidR="00B50C68">
        <w:rPr>
          <w:rFonts w:ascii="Century Gothic" w:hAnsi="Century Gothic"/>
          <w:bCs/>
        </w:rPr>
        <w:t>–</w:t>
      </w:r>
      <w:r w:rsidR="003930F7">
        <w:rPr>
          <w:rFonts w:ascii="Century Gothic" w:hAnsi="Century Gothic"/>
          <w:bCs/>
        </w:rPr>
        <w:t xml:space="preserve"> 1230</w:t>
      </w:r>
      <w:r w:rsidR="00B50C68">
        <w:rPr>
          <w:rFonts w:ascii="Century Gothic" w:hAnsi="Century Gothic"/>
          <w:bCs/>
        </w:rPr>
        <w:br/>
      </w:r>
      <w:r w:rsidR="00B50C68">
        <w:rPr>
          <w:rFonts w:ascii="Century Gothic" w:hAnsi="Century Gothic"/>
          <w:bCs/>
        </w:rPr>
        <w:br/>
        <w:t xml:space="preserve">The Parish Council thanked Simon Kent and Sarah Harris for their work on this project. </w:t>
      </w:r>
      <w:r w:rsidR="000974DC">
        <w:rPr>
          <w:rFonts w:ascii="Century Gothic" w:hAnsi="Century Gothic"/>
          <w:b/>
        </w:rPr>
        <w:br/>
      </w:r>
      <w:r>
        <w:rPr>
          <w:rFonts w:ascii="Century Gothic" w:hAnsi="Century Gothic"/>
          <w:b/>
        </w:rPr>
        <w:br/>
        <w:t>b. Heritage Trail and Website</w:t>
      </w:r>
      <w:r w:rsidR="00DA04FD">
        <w:rPr>
          <w:rFonts w:ascii="Century Gothic" w:hAnsi="Century Gothic"/>
          <w:b/>
        </w:rPr>
        <w:br/>
      </w:r>
      <w:r w:rsidR="00DA04FD">
        <w:rPr>
          <w:rFonts w:ascii="Century Gothic" w:hAnsi="Century Gothic"/>
          <w:bCs/>
        </w:rPr>
        <w:t>The website is up and running.</w:t>
      </w:r>
      <w:r w:rsidR="00DA04FD">
        <w:rPr>
          <w:rFonts w:ascii="Century Gothic" w:hAnsi="Century Gothic"/>
          <w:bCs/>
        </w:rPr>
        <w:br/>
        <w:t>Simon Pearce has sent a</w:t>
      </w:r>
      <w:r w:rsidR="00C549AA">
        <w:rPr>
          <w:rFonts w:ascii="Century Gothic" w:hAnsi="Century Gothic"/>
          <w:bCs/>
        </w:rPr>
        <w:t>n</w:t>
      </w:r>
      <w:r w:rsidR="00DA04FD">
        <w:rPr>
          <w:rFonts w:ascii="Century Gothic" w:hAnsi="Century Gothic"/>
          <w:bCs/>
        </w:rPr>
        <w:t xml:space="preserve"> </w:t>
      </w:r>
      <w:r w:rsidR="00295673">
        <w:rPr>
          <w:rFonts w:ascii="Century Gothic" w:hAnsi="Century Gothic"/>
          <w:bCs/>
        </w:rPr>
        <w:t xml:space="preserve">End of Grant Report </w:t>
      </w:r>
      <w:r w:rsidR="00DA04FD">
        <w:rPr>
          <w:rFonts w:ascii="Century Gothic" w:hAnsi="Century Gothic"/>
          <w:bCs/>
        </w:rPr>
        <w:t xml:space="preserve">to </w:t>
      </w:r>
      <w:r w:rsidR="00C549AA">
        <w:rPr>
          <w:rFonts w:ascii="Century Gothic" w:hAnsi="Century Gothic"/>
          <w:bCs/>
        </w:rPr>
        <w:t>T</w:t>
      </w:r>
      <w:r w:rsidR="00DA04FD">
        <w:rPr>
          <w:rFonts w:ascii="Century Gothic" w:hAnsi="Century Gothic"/>
          <w:bCs/>
        </w:rPr>
        <w:t xml:space="preserve">he National Lottery </w:t>
      </w:r>
      <w:r w:rsidR="00295673">
        <w:rPr>
          <w:rFonts w:ascii="Century Gothic" w:hAnsi="Century Gothic"/>
          <w:bCs/>
        </w:rPr>
        <w:t>Heritage Fund</w:t>
      </w:r>
      <w:r w:rsidR="00DA04FD">
        <w:rPr>
          <w:rFonts w:ascii="Century Gothic" w:hAnsi="Century Gothic"/>
          <w:bCs/>
        </w:rPr>
        <w:t xml:space="preserve">. </w:t>
      </w:r>
      <w:r w:rsidR="00DA04FD">
        <w:rPr>
          <w:rFonts w:ascii="Century Gothic" w:hAnsi="Century Gothic"/>
          <w:bCs/>
        </w:rPr>
        <w:br/>
        <w:t xml:space="preserve">The plaques are due to be </w:t>
      </w:r>
      <w:r w:rsidR="00C549AA">
        <w:rPr>
          <w:rFonts w:ascii="Century Gothic" w:hAnsi="Century Gothic"/>
          <w:bCs/>
        </w:rPr>
        <w:t>delivered to</w:t>
      </w:r>
      <w:r w:rsidR="00DA04FD">
        <w:rPr>
          <w:rFonts w:ascii="Century Gothic" w:hAnsi="Century Gothic"/>
          <w:bCs/>
        </w:rPr>
        <w:t xml:space="preserve"> Simon Pearce on Monday and then need putting up at the various locations around the village</w:t>
      </w:r>
      <w:r w:rsidR="00C549AA">
        <w:rPr>
          <w:rFonts w:ascii="Century Gothic" w:hAnsi="Century Gothic"/>
          <w:bCs/>
        </w:rPr>
        <w:t xml:space="preserve"> over the next week</w:t>
      </w:r>
      <w:r w:rsidR="00DA04FD">
        <w:rPr>
          <w:rFonts w:ascii="Century Gothic" w:hAnsi="Century Gothic"/>
          <w:bCs/>
        </w:rPr>
        <w:t xml:space="preserve">. </w:t>
      </w:r>
      <w:r>
        <w:rPr>
          <w:rFonts w:ascii="Century Gothic" w:hAnsi="Century Gothic"/>
          <w:b/>
        </w:rPr>
        <w:br/>
      </w:r>
    </w:p>
    <w:p w14:paraId="09B71EC8" w14:textId="0F2D7B78" w:rsidR="00DE277D" w:rsidRDefault="00E51F80" w:rsidP="00087C04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rrespondence</w:t>
      </w:r>
      <w:r w:rsidR="00476F1A">
        <w:rPr>
          <w:rFonts w:ascii="Century Gothic" w:hAnsi="Century Gothic"/>
          <w:b/>
        </w:rPr>
        <w:br/>
      </w:r>
      <w:r w:rsidR="00476F1A">
        <w:rPr>
          <w:rFonts w:ascii="Century Gothic" w:hAnsi="Century Gothic"/>
          <w:bCs/>
        </w:rPr>
        <w:t xml:space="preserve">SPPA </w:t>
      </w:r>
      <w:r w:rsidR="008A222F">
        <w:rPr>
          <w:rFonts w:ascii="Century Gothic" w:hAnsi="Century Gothic"/>
          <w:bCs/>
        </w:rPr>
        <w:t xml:space="preserve">is now </w:t>
      </w:r>
      <w:r w:rsidR="00476F1A">
        <w:rPr>
          <w:rFonts w:ascii="Century Gothic" w:hAnsi="Century Gothic"/>
          <w:bCs/>
        </w:rPr>
        <w:t xml:space="preserve">working </w:t>
      </w:r>
      <w:r w:rsidR="008A222F">
        <w:rPr>
          <w:rFonts w:ascii="Century Gothic" w:hAnsi="Century Gothic"/>
          <w:bCs/>
        </w:rPr>
        <w:t xml:space="preserve">well </w:t>
      </w:r>
      <w:r w:rsidR="00476F1A">
        <w:rPr>
          <w:rFonts w:ascii="Century Gothic" w:hAnsi="Century Gothic"/>
          <w:bCs/>
        </w:rPr>
        <w:t xml:space="preserve">together over common issues. </w:t>
      </w:r>
      <w:r w:rsidR="008C2EAD">
        <w:rPr>
          <w:rFonts w:ascii="Century Gothic" w:hAnsi="Century Gothic"/>
          <w:bCs/>
        </w:rPr>
        <w:br/>
      </w:r>
      <w:r w:rsidR="008C2EAD">
        <w:rPr>
          <w:rFonts w:ascii="Century Gothic" w:hAnsi="Century Gothic"/>
          <w:bCs/>
        </w:rPr>
        <w:br/>
        <w:t>B</w:t>
      </w:r>
      <w:r w:rsidR="008A222F">
        <w:rPr>
          <w:rFonts w:ascii="Century Gothic" w:hAnsi="Century Gothic"/>
          <w:bCs/>
        </w:rPr>
        <w:t>DC</w:t>
      </w:r>
      <w:r w:rsidR="008C2EAD">
        <w:rPr>
          <w:rFonts w:ascii="Century Gothic" w:hAnsi="Century Gothic"/>
          <w:bCs/>
        </w:rPr>
        <w:t xml:space="preserve"> are </w:t>
      </w:r>
      <w:r w:rsidR="008A222F">
        <w:rPr>
          <w:rFonts w:ascii="Century Gothic" w:hAnsi="Century Gothic"/>
          <w:bCs/>
        </w:rPr>
        <w:t>consulting on</w:t>
      </w:r>
      <w:r w:rsidR="008C2EAD">
        <w:rPr>
          <w:rFonts w:ascii="Century Gothic" w:hAnsi="Century Gothic"/>
          <w:bCs/>
        </w:rPr>
        <w:t xml:space="preserve"> reduc</w:t>
      </w:r>
      <w:r w:rsidR="008A222F">
        <w:rPr>
          <w:rFonts w:ascii="Century Gothic" w:hAnsi="Century Gothic"/>
          <w:bCs/>
        </w:rPr>
        <w:t>ing</w:t>
      </w:r>
      <w:r w:rsidR="008C2EAD">
        <w:rPr>
          <w:rFonts w:ascii="Century Gothic" w:hAnsi="Century Gothic"/>
          <w:bCs/>
        </w:rPr>
        <w:t xml:space="preserve"> the number of people that need to be told about </w:t>
      </w:r>
      <w:r w:rsidR="008A222F">
        <w:rPr>
          <w:rFonts w:ascii="Century Gothic" w:hAnsi="Century Gothic"/>
          <w:bCs/>
        </w:rPr>
        <w:t xml:space="preserve">a </w:t>
      </w:r>
      <w:r w:rsidR="008C2EAD">
        <w:rPr>
          <w:rFonts w:ascii="Century Gothic" w:hAnsi="Century Gothic"/>
          <w:bCs/>
        </w:rPr>
        <w:t>planning</w:t>
      </w:r>
      <w:r w:rsidR="008A222F">
        <w:rPr>
          <w:rFonts w:ascii="Century Gothic" w:hAnsi="Century Gothic"/>
          <w:bCs/>
        </w:rPr>
        <w:t xml:space="preserve"> application</w:t>
      </w:r>
      <w:r w:rsidR="008C2EAD">
        <w:rPr>
          <w:rFonts w:ascii="Century Gothic" w:hAnsi="Century Gothic"/>
          <w:bCs/>
        </w:rPr>
        <w:t>. This will be added as an item for 8</w:t>
      </w:r>
      <w:r w:rsidR="008C2EAD" w:rsidRPr="008C2EAD">
        <w:rPr>
          <w:rFonts w:ascii="Century Gothic" w:hAnsi="Century Gothic"/>
          <w:bCs/>
          <w:vertAlign w:val="superscript"/>
        </w:rPr>
        <w:t>th</w:t>
      </w:r>
      <w:r w:rsidR="008C2EAD">
        <w:rPr>
          <w:rFonts w:ascii="Century Gothic" w:hAnsi="Century Gothic"/>
          <w:bCs/>
        </w:rPr>
        <w:t xml:space="preserve"> May</w:t>
      </w:r>
      <w:r w:rsidR="008C2EAD">
        <w:rPr>
          <w:rFonts w:ascii="Century Gothic" w:hAnsi="Century Gothic"/>
          <w:bCs/>
        </w:rPr>
        <w:br/>
      </w:r>
      <w:r w:rsidR="008C2EAD">
        <w:rPr>
          <w:rFonts w:ascii="Century Gothic" w:hAnsi="Century Gothic"/>
          <w:bCs/>
        </w:rPr>
        <w:br/>
      </w:r>
      <w:r w:rsidR="008C2EAD">
        <w:rPr>
          <w:rFonts w:ascii="Century Gothic" w:hAnsi="Century Gothic"/>
          <w:bCs/>
        </w:rPr>
        <w:lastRenderedPageBreak/>
        <w:t xml:space="preserve">Anglian Water are wanting to come and talk about the water pipe </w:t>
      </w:r>
      <w:r w:rsidR="00BA162F">
        <w:rPr>
          <w:rFonts w:ascii="Century Gothic" w:hAnsi="Century Gothic"/>
          <w:bCs/>
        </w:rPr>
        <w:t xml:space="preserve">project </w:t>
      </w:r>
      <w:r w:rsidR="008C2EAD">
        <w:rPr>
          <w:rFonts w:ascii="Century Gothic" w:hAnsi="Century Gothic"/>
          <w:bCs/>
        </w:rPr>
        <w:t>but to several parishes at once. Simon Pearce has suggested they organise a date.</w:t>
      </w:r>
      <w:r w:rsidR="00916FB8">
        <w:rPr>
          <w:rFonts w:ascii="Century Gothic" w:hAnsi="Century Gothic"/>
          <w:b/>
        </w:rPr>
        <w:br/>
      </w:r>
      <w:r w:rsidR="008C2EAD">
        <w:rPr>
          <w:rFonts w:ascii="Century Gothic" w:hAnsi="Century Gothic"/>
          <w:b/>
        </w:rPr>
        <w:br/>
      </w:r>
      <w:r w:rsidR="0061153B">
        <w:rPr>
          <w:rFonts w:ascii="Century Gothic" w:hAnsi="Century Gothic"/>
          <w:bCs/>
        </w:rPr>
        <w:t>Loft insulation offer – this will go in the Parish newsletter.</w:t>
      </w:r>
      <w:r w:rsidR="008C2EAD">
        <w:rPr>
          <w:rFonts w:ascii="Century Gothic" w:hAnsi="Century Gothic"/>
          <w:b/>
        </w:rPr>
        <w:br/>
      </w:r>
    </w:p>
    <w:p w14:paraId="2E9F4935" w14:textId="08B00251" w:rsidR="00DE277D" w:rsidRDefault="00DE277D" w:rsidP="00087C04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lanning</w:t>
      </w:r>
      <w:r w:rsidR="000E3444">
        <w:rPr>
          <w:rFonts w:ascii="Century Gothic" w:hAnsi="Century Gothic"/>
          <w:b/>
        </w:rPr>
        <w:t xml:space="preserve"> </w:t>
      </w:r>
      <w:r w:rsidR="004C1A21">
        <w:rPr>
          <w:rFonts w:ascii="Century Gothic" w:hAnsi="Century Gothic"/>
          <w:b/>
        </w:rPr>
        <w:br/>
      </w:r>
      <w:r w:rsidR="00AA2AC7">
        <w:rPr>
          <w:rFonts w:ascii="Century Gothic" w:hAnsi="Century Gothic"/>
          <w:b/>
        </w:rPr>
        <w:t>DC/25/01349 – Tree Works</w:t>
      </w:r>
      <w:r w:rsidR="00186188">
        <w:rPr>
          <w:rFonts w:ascii="Century Gothic" w:hAnsi="Century Gothic"/>
          <w:b/>
        </w:rPr>
        <w:br/>
      </w:r>
      <w:r w:rsidR="004351B9">
        <w:rPr>
          <w:rFonts w:ascii="Century Gothic" w:hAnsi="Century Gothic"/>
          <w:bCs/>
        </w:rPr>
        <w:t>Parish Council are in agreement.</w:t>
      </w:r>
      <w:r w:rsidR="00AA2AC7">
        <w:rPr>
          <w:rFonts w:ascii="Century Gothic" w:hAnsi="Century Gothic"/>
          <w:b/>
        </w:rPr>
        <w:br/>
      </w:r>
    </w:p>
    <w:p w14:paraId="584ECF30" w14:textId="6345EBFA" w:rsidR="00DE277D" w:rsidRDefault="00B814C0" w:rsidP="00DE277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>Berners Hall</w:t>
      </w:r>
      <w:r w:rsidR="004351B9">
        <w:rPr>
          <w:rFonts w:ascii="Century Gothic" w:hAnsi="Century Gothic"/>
          <w:b/>
        </w:rPr>
        <w:br/>
      </w:r>
      <w:r w:rsidR="004351B9">
        <w:rPr>
          <w:rFonts w:ascii="Century Gothic" w:hAnsi="Century Gothic"/>
        </w:rPr>
        <w:t>Regular number of hires.</w:t>
      </w:r>
      <w:r w:rsidR="00D661EF">
        <w:rPr>
          <w:rFonts w:ascii="Century Gothic" w:hAnsi="Century Gothic"/>
        </w:rPr>
        <w:br/>
        <w:t>The First Aid box is to be replaced.</w:t>
      </w:r>
      <w:r w:rsidR="004C1A21">
        <w:rPr>
          <w:rFonts w:ascii="Century Gothic" w:hAnsi="Century Gothic"/>
          <w:b/>
        </w:rPr>
        <w:br/>
      </w:r>
    </w:p>
    <w:p w14:paraId="238334D6" w14:textId="12DC309C" w:rsidR="00B814C0" w:rsidRDefault="00E51F80" w:rsidP="00E51F80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riends of Woolverstone</w:t>
      </w:r>
      <w:r w:rsidR="0061153B">
        <w:rPr>
          <w:rFonts w:ascii="Century Gothic" w:hAnsi="Century Gothic"/>
          <w:b/>
        </w:rPr>
        <w:br/>
      </w:r>
      <w:r w:rsidR="0061153B">
        <w:rPr>
          <w:rFonts w:ascii="Century Gothic" w:hAnsi="Century Gothic"/>
        </w:rPr>
        <w:t>Questionnaire has been finalised and this is going out with In Touch. Sarah Harris has already received one online response.</w:t>
      </w:r>
      <w:r w:rsidR="004C1A21">
        <w:rPr>
          <w:rFonts w:ascii="Century Gothic" w:hAnsi="Century Gothic"/>
          <w:b/>
        </w:rPr>
        <w:br/>
      </w:r>
    </w:p>
    <w:p w14:paraId="1794646E" w14:textId="5C65B83B" w:rsidR="004825D6" w:rsidRDefault="00B814C0" w:rsidP="004825D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E51F80">
        <w:rPr>
          <w:rFonts w:ascii="Century Gothic" w:hAnsi="Century Gothic"/>
          <w:b/>
        </w:rPr>
        <w:t>AOB</w:t>
      </w:r>
      <w:r w:rsidR="00D466C7" w:rsidRPr="00E51F80">
        <w:rPr>
          <w:rFonts w:ascii="Century Gothic" w:hAnsi="Century Gothic"/>
          <w:b/>
        </w:rPr>
        <w:br/>
      </w:r>
      <w:r w:rsidR="00A30168">
        <w:rPr>
          <w:rFonts w:ascii="Century Gothic" w:hAnsi="Century Gothic"/>
        </w:rPr>
        <w:t xml:space="preserve">Website </w:t>
      </w:r>
      <w:r w:rsidR="00B24A71">
        <w:rPr>
          <w:rFonts w:ascii="Century Gothic" w:hAnsi="Century Gothic"/>
        </w:rPr>
        <w:t>–</w:t>
      </w:r>
      <w:r w:rsidR="00A30168">
        <w:rPr>
          <w:rFonts w:ascii="Century Gothic" w:hAnsi="Century Gothic"/>
        </w:rPr>
        <w:t xml:space="preserve"> </w:t>
      </w:r>
      <w:r w:rsidR="00491616">
        <w:rPr>
          <w:rFonts w:ascii="Century Gothic" w:hAnsi="Century Gothic"/>
        </w:rPr>
        <w:t xml:space="preserve">Kathryn Deaton asked for a </w:t>
      </w:r>
      <w:r w:rsidR="00B24A71">
        <w:rPr>
          <w:rFonts w:ascii="Century Gothic" w:hAnsi="Century Gothic"/>
        </w:rPr>
        <w:t xml:space="preserve">collective name for features of the village so Horsepond’s Green can be added. </w:t>
      </w:r>
      <w:r w:rsidR="00B24A71">
        <w:rPr>
          <w:rFonts w:ascii="Century Gothic" w:hAnsi="Century Gothic"/>
        </w:rPr>
        <w:br/>
        <w:t>Signs – some signs are down. Allison Glading is to advise which need work.</w:t>
      </w:r>
      <w:r w:rsidR="00491616">
        <w:rPr>
          <w:rFonts w:ascii="Century Gothic" w:hAnsi="Century Gothic"/>
        </w:rPr>
        <w:br/>
        <w:t xml:space="preserve">Full Fibre -Anna Caston asked when this would be available in the village. </w:t>
      </w:r>
      <w:r w:rsidR="00D06BB6">
        <w:rPr>
          <w:rFonts w:ascii="Century Gothic" w:hAnsi="Century Gothic"/>
        </w:rPr>
        <w:t>Chelmondiston which is further along the road has it already.</w:t>
      </w:r>
      <w:r w:rsidR="00491616">
        <w:rPr>
          <w:rFonts w:ascii="Century Gothic" w:hAnsi="Century Gothic"/>
        </w:rPr>
        <w:br/>
      </w:r>
      <w:r w:rsidR="000E3444">
        <w:rPr>
          <w:rFonts w:ascii="Century Gothic" w:hAnsi="Century Gothic"/>
        </w:rPr>
        <w:br/>
      </w:r>
      <w:r w:rsidR="00BA2EE9">
        <w:rPr>
          <w:rFonts w:ascii="Century Gothic" w:hAnsi="Century Gothic"/>
        </w:rPr>
        <w:t xml:space="preserve">Date of next meeting: </w:t>
      </w:r>
      <w:r w:rsidR="00D06BB6">
        <w:rPr>
          <w:rFonts w:ascii="Century Gothic" w:hAnsi="Century Gothic"/>
        </w:rPr>
        <w:br/>
      </w:r>
      <w:r w:rsidR="00D323E1">
        <w:rPr>
          <w:rFonts w:ascii="Century Gothic" w:hAnsi="Century Gothic"/>
        </w:rPr>
        <w:t>8</w:t>
      </w:r>
      <w:r w:rsidR="00D323E1" w:rsidRPr="00D323E1">
        <w:rPr>
          <w:rFonts w:ascii="Century Gothic" w:hAnsi="Century Gothic"/>
          <w:vertAlign w:val="superscript"/>
        </w:rPr>
        <w:t>th</w:t>
      </w:r>
      <w:r w:rsidR="00D323E1">
        <w:rPr>
          <w:rFonts w:ascii="Century Gothic" w:hAnsi="Century Gothic"/>
        </w:rPr>
        <w:t xml:space="preserve"> May (Kathryn Deaton </w:t>
      </w:r>
      <w:r w:rsidR="004351B9">
        <w:rPr>
          <w:rFonts w:ascii="Century Gothic" w:hAnsi="Century Gothic"/>
        </w:rPr>
        <w:t xml:space="preserve">and Allison Glading </w:t>
      </w:r>
      <w:r w:rsidR="00D323E1">
        <w:rPr>
          <w:rFonts w:ascii="Century Gothic" w:hAnsi="Century Gothic"/>
        </w:rPr>
        <w:t>gave apologies in advance)</w:t>
      </w:r>
      <w:r w:rsidR="00DE7E74">
        <w:rPr>
          <w:rFonts w:ascii="Century Gothic" w:hAnsi="Century Gothic"/>
        </w:rPr>
        <w:br/>
      </w:r>
      <w:r w:rsidR="00D06BB6">
        <w:rPr>
          <w:rFonts w:ascii="Century Gothic" w:hAnsi="Century Gothic"/>
        </w:rPr>
        <w:t>22</w:t>
      </w:r>
      <w:r w:rsidR="00D06BB6" w:rsidRPr="00D06BB6">
        <w:rPr>
          <w:rFonts w:ascii="Century Gothic" w:hAnsi="Century Gothic"/>
          <w:vertAlign w:val="superscript"/>
        </w:rPr>
        <w:t>nd</w:t>
      </w:r>
      <w:r w:rsidR="00D06BB6">
        <w:rPr>
          <w:rFonts w:ascii="Century Gothic" w:hAnsi="Century Gothic"/>
        </w:rPr>
        <w:t xml:space="preserve"> May – Annual Parish Meeting</w:t>
      </w:r>
      <w:r w:rsidR="00D06BB6">
        <w:rPr>
          <w:rFonts w:ascii="Century Gothic" w:hAnsi="Century Gothic"/>
        </w:rPr>
        <w:br/>
      </w:r>
      <w:r w:rsidR="00E51F80">
        <w:rPr>
          <w:rFonts w:ascii="Century Gothic" w:hAnsi="Century Gothic"/>
        </w:rPr>
        <w:br/>
      </w:r>
      <w:r w:rsidR="004549D2" w:rsidRPr="00E51F80">
        <w:rPr>
          <w:rFonts w:ascii="Century Gothic" w:hAnsi="Century Gothic"/>
        </w:rPr>
        <w:t xml:space="preserve">Meeting closed at </w:t>
      </w:r>
      <w:r w:rsidR="00E51F80">
        <w:rPr>
          <w:rFonts w:ascii="Century Gothic" w:hAnsi="Century Gothic"/>
        </w:rPr>
        <w:br/>
      </w:r>
      <w:r w:rsidR="00C84301" w:rsidRPr="004825D6">
        <w:rPr>
          <w:rFonts w:ascii="Century Gothic" w:hAnsi="Century Gothic"/>
        </w:rPr>
        <w:t>Signed:</w:t>
      </w:r>
    </w:p>
    <w:p w14:paraId="19C8B065" w14:textId="4EB58993" w:rsidR="008B0BE8" w:rsidRPr="004825D6" w:rsidRDefault="00C84301" w:rsidP="004825D6">
      <w:pPr>
        <w:pStyle w:val="ListParagraph"/>
        <w:ind w:left="785"/>
        <w:rPr>
          <w:rFonts w:ascii="Century Gothic" w:hAnsi="Century Gothic"/>
        </w:rPr>
      </w:pPr>
      <w:r w:rsidRPr="004825D6">
        <w:rPr>
          <w:rFonts w:ascii="Century Gothic" w:hAnsi="Century Gothic"/>
        </w:rPr>
        <w:t>Simon Pearce</w:t>
      </w:r>
      <w:r w:rsidR="004825D6">
        <w:rPr>
          <w:rFonts w:ascii="Century Gothic" w:hAnsi="Century Gothic"/>
        </w:rPr>
        <w:t xml:space="preserve">. </w:t>
      </w:r>
      <w:r w:rsidRPr="004825D6">
        <w:rPr>
          <w:rFonts w:ascii="Century Gothic" w:hAnsi="Century Gothic"/>
        </w:rPr>
        <w:t>Chairman.</w:t>
      </w:r>
    </w:p>
    <w:p w14:paraId="4E1195D2" w14:textId="329B64C5" w:rsidR="00771A80" w:rsidRPr="00566482" w:rsidRDefault="004825D6" w:rsidP="004549D2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sectPr w:rsidR="00771A80" w:rsidRPr="00566482" w:rsidSect="001D77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252AE"/>
    <w:multiLevelType w:val="hybridMultilevel"/>
    <w:tmpl w:val="F00A766A"/>
    <w:lvl w:ilvl="0" w:tplc="33082D1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84EB8"/>
    <w:multiLevelType w:val="hybridMultilevel"/>
    <w:tmpl w:val="57E0A370"/>
    <w:lvl w:ilvl="0" w:tplc="60D4F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F95E68"/>
    <w:multiLevelType w:val="hybridMultilevel"/>
    <w:tmpl w:val="989E55A6"/>
    <w:lvl w:ilvl="0" w:tplc="A8B49C6A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num w:numId="1" w16cid:durableId="1446658286">
    <w:abstractNumId w:val="0"/>
  </w:num>
  <w:num w:numId="2" w16cid:durableId="1926189275">
    <w:abstractNumId w:val="1"/>
  </w:num>
  <w:num w:numId="3" w16cid:durableId="1738280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D6"/>
    <w:rsid w:val="00000D2D"/>
    <w:rsid w:val="000010E0"/>
    <w:rsid w:val="00004EA3"/>
    <w:rsid w:val="000109B4"/>
    <w:rsid w:val="000279D3"/>
    <w:rsid w:val="00041A6D"/>
    <w:rsid w:val="000422ED"/>
    <w:rsid w:val="0004733D"/>
    <w:rsid w:val="000474F2"/>
    <w:rsid w:val="00050435"/>
    <w:rsid w:val="0005418D"/>
    <w:rsid w:val="00060C67"/>
    <w:rsid w:val="0006245A"/>
    <w:rsid w:val="000637F6"/>
    <w:rsid w:val="00065DF0"/>
    <w:rsid w:val="00070746"/>
    <w:rsid w:val="00071F37"/>
    <w:rsid w:val="00074B1C"/>
    <w:rsid w:val="00077D02"/>
    <w:rsid w:val="00083983"/>
    <w:rsid w:val="00087C04"/>
    <w:rsid w:val="00090ABD"/>
    <w:rsid w:val="00095629"/>
    <w:rsid w:val="0009672F"/>
    <w:rsid w:val="000974DC"/>
    <w:rsid w:val="00097FE1"/>
    <w:rsid w:val="000A20BA"/>
    <w:rsid w:val="000A2DE4"/>
    <w:rsid w:val="000A4FEA"/>
    <w:rsid w:val="000A66D6"/>
    <w:rsid w:val="000A7342"/>
    <w:rsid w:val="000B3BB8"/>
    <w:rsid w:val="000C465C"/>
    <w:rsid w:val="000C47EC"/>
    <w:rsid w:val="000C4918"/>
    <w:rsid w:val="000C4A17"/>
    <w:rsid w:val="000D6193"/>
    <w:rsid w:val="000E3444"/>
    <w:rsid w:val="000E71A5"/>
    <w:rsid w:val="000F4069"/>
    <w:rsid w:val="000F6F8D"/>
    <w:rsid w:val="000F78A0"/>
    <w:rsid w:val="00110398"/>
    <w:rsid w:val="0011100B"/>
    <w:rsid w:val="001115E5"/>
    <w:rsid w:val="00112097"/>
    <w:rsid w:val="00115358"/>
    <w:rsid w:val="00116992"/>
    <w:rsid w:val="00120301"/>
    <w:rsid w:val="001338D5"/>
    <w:rsid w:val="00136804"/>
    <w:rsid w:val="001371B2"/>
    <w:rsid w:val="001427DC"/>
    <w:rsid w:val="001446D7"/>
    <w:rsid w:val="0014771F"/>
    <w:rsid w:val="00153C2E"/>
    <w:rsid w:val="00154743"/>
    <w:rsid w:val="00154764"/>
    <w:rsid w:val="001549EE"/>
    <w:rsid w:val="001571B0"/>
    <w:rsid w:val="00161F57"/>
    <w:rsid w:val="00167944"/>
    <w:rsid w:val="001701EB"/>
    <w:rsid w:val="0018036F"/>
    <w:rsid w:val="0018422D"/>
    <w:rsid w:val="00184B6A"/>
    <w:rsid w:val="00186188"/>
    <w:rsid w:val="001A117D"/>
    <w:rsid w:val="001A551B"/>
    <w:rsid w:val="001A564F"/>
    <w:rsid w:val="001A675B"/>
    <w:rsid w:val="001A6EA7"/>
    <w:rsid w:val="001B206A"/>
    <w:rsid w:val="001B7C18"/>
    <w:rsid w:val="001C32F0"/>
    <w:rsid w:val="001D0291"/>
    <w:rsid w:val="001D1411"/>
    <w:rsid w:val="001D44C1"/>
    <w:rsid w:val="001D5E90"/>
    <w:rsid w:val="001D6756"/>
    <w:rsid w:val="001D7741"/>
    <w:rsid w:val="001E2EFE"/>
    <w:rsid w:val="001E3B93"/>
    <w:rsid w:val="001E4A81"/>
    <w:rsid w:val="001E4B0D"/>
    <w:rsid w:val="001E77EC"/>
    <w:rsid w:val="001F1EB1"/>
    <w:rsid w:val="00211AE9"/>
    <w:rsid w:val="002126DF"/>
    <w:rsid w:val="00214BE2"/>
    <w:rsid w:val="002163E0"/>
    <w:rsid w:val="0021686D"/>
    <w:rsid w:val="002200C5"/>
    <w:rsid w:val="0022258F"/>
    <w:rsid w:val="00230545"/>
    <w:rsid w:val="00232EC8"/>
    <w:rsid w:val="002331B5"/>
    <w:rsid w:val="00236939"/>
    <w:rsid w:val="00246F82"/>
    <w:rsid w:val="00257E1A"/>
    <w:rsid w:val="0026011F"/>
    <w:rsid w:val="00263671"/>
    <w:rsid w:val="0026711F"/>
    <w:rsid w:val="00272416"/>
    <w:rsid w:val="00273475"/>
    <w:rsid w:val="0027397F"/>
    <w:rsid w:val="00280D0B"/>
    <w:rsid w:val="002878A0"/>
    <w:rsid w:val="00291F9A"/>
    <w:rsid w:val="00295673"/>
    <w:rsid w:val="002A140D"/>
    <w:rsid w:val="002A2B55"/>
    <w:rsid w:val="002B392B"/>
    <w:rsid w:val="002D01AF"/>
    <w:rsid w:val="002D66A9"/>
    <w:rsid w:val="002F1212"/>
    <w:rsid w:val="002F20F0"/>
    <w:rsid w:val="002F3CCC"/>
    <w:rsid w:val="0030705D"/>
    <w:rsid w:val="00320B74"/>
    <w:rsid w:val="00323202"/>
    <w:rsid w:val="00337D59"/>
    <w:rsid w:val="00346361"/>
    <w:rsid w:val="0035039E"/>
    <w:rsid w:val="003508A1"/>
    <w:rsid w:val="00352A6F"/>
    <w:rsid w:val="003656BB"/>
    <w:rsid w:val="003702D8"/>
    <w:rsid w:val="003733A3"/>
    <w:rsid w:val="003760ED"/>
    <w:rsid w:val="0038089E"/>
    <w:rsid w:val="0038319A"/>
    <w:rsid w:val="00391BEC"/>
    <w:rsid w:val="003930F7"/>
    <w:rsid w:val="0039750C"/>
    <w:rsid w:val="003A19D0"/>
    <w:rsid w:val="003A7AD4"/>
    <w:rsid w:val="003B5A9E"/>
    <w:rsid w:val="003C53DB"/>
    <w:rsid w:val="003C6F89"/>
    <w:rsid w:val="003D11B8"/>
    <w:rsid w:val="003D5803"/>
    <w:rsid w:val="003E2FA6"/>
    <w:rsid w:val="003E5AAD"/>
    <w:rsid w:val="003E6311"/>
    <w:rsid w:val="003F1D1B"/>
    <w:rsid w:val="003F3D9E"/>
    <w:rsid w:val="003F61CF"/>
    <w:rsid w:val="00400248"/>
    <w:rsid w:val="004032F3"/>
    <w:rsid w:val="00406394"/>
    <w:rsid w:val="0041041E"/>
    <w:rsid w:val="00416619"/>
    <w:rsid w:val="00420D66"/>
    <w:rsid w:val="00426EDB"/>
    <w:rsid w:val="00427CD4"/>
    <w:rsid w:val="004351B9"/>
    <w:rsid w:val="0044030A"/>
    <w:rsid w:val="0044095D"/>
    <w:rsid w:val="00440A54"/>
    <w:rsid w:val="004549D2"/>
    <w:rsid w:val="00460396"/>
    <w:rsid w:val="004638A6"/>
    <w:rsid w:val="00465CDF"/>
    <w:rsid w:val="0047122D"/>
    <w:rsid w:val="00474990"/>
    <w:rsid w:val="00476F1A"/>
    <w:rsid w:val="004825D6"/>
    <w:rsid w:val="0048679B"/>
    <w:rsid w:val="004872F4"/>
    <w:rsid w:val="00491616"/>
    <w:rsid w:val="00492D43"/>
    <w:rsid w:val="00493806"/>
    <w:rsid w:val="004941F8"/>
    <w:rsid w:val="0049512E"/>
    <w:rsid w:val="004952C9"/>
    <w:rsid w:val="004B1FB0"/>
    <w:rsid w:val="004B24D5"/>
    <w:rsid w:val="004B32BB"/>
    <w:rsid w:val="004B787A"/>
    <w:rsid w:val="004C1A21"/>
    <w:rsid w:val="004C20FB"/>
    <w:rsid w:val="004C49DF"/>
    <w:rsid w:val="004C7F3E"/>
    <w:rsid w:val="004D01E3"/>
    <w:rsid w:val="004D1B4E"/>
    <w:rsid w:val="004D26E1"/>
    <w:rsid w:val="004D36A9"/>
    <w:rsid w:val="004E07B7"/>
    <w:rsid w:val="004F20C4"/>
    <w:rsid w:val="004F71DA"/>
    <w:rsid w:val="005043A0"/>
    <w:rsid w:val="0050446C"/>
    <w:rsid w:val="00513BDB"/>
    <w:rsid w:val="00520096"/>
    <w:rsid w:val="00526F6B"/>
    <w:rsid w:val="00530913"/>
    <w:rsid w:val="00537570"/>
    <w:rsid w:val="00537D7E"/>
    <w:rsid w:val="005457A7"/>
    <w:rsid w:val="00552817"/>
    <w:rsid w:val="00554DE3"/>
    <w:rsid w:val="00561992"/>
    <w:rsid w:val="00561A32"/>
    <w:rsid w:val="00566482"/>
    <w:rsid w:val="00566D88"/>
    <w:rsid w:val="00567C91"/>
    <w:rsid w:val="00567DF8"/>
    <w:rsid w:val="00577907"/>
    <w:rsid w:val="00594B70"/>
    <w:rsid w:val="00595707"/>
    <w:rsid w:val="00597448"/>
    <w:rsid w:val="005C1820"/>
    <w:rsid w:val="005C77CA"/>
    <w:rsid w:val="005D1DA7"/>
    <w:rsid w:val="005D4445"/>
    <w:rsid w:val="005E3916"/>
    <w:rsid w:val="005E49A8"/>
    <w:rsid w:val="00600805"/>
    <w:rsid w:val="00602D36"/>
    <w:rsid w:val="006059F6"/>
    <w:rsid w:val="00607FD0"/>
    <w:rsid w:val="00610582"/>
    <w:rsid w:val="0061153B"/>
    <w:rsid w:val="00614C2D"/>
    <w:rsid w:val="0061676A"/>
    <w:rsid w:val="00623BCA"/>
    <w:rsid w:val="0063255D"/>
    <w:rsid w:val="00634595"/>
    <w:rsid w:val="00634C1D"/>
    <w:rsid w:val="00635674"/>
    <w:rsid w:val="0065317E"/>
    <w:rsid w:val="006565BB"/>
    <w:rsid w:val="00656651"/>
    <w:rsid w:val="006573B3"/>
    <w:rsid w:val="0067048E"/>
    <w:rsid w:val="006901AF"/>
    <w:rsid w:val="00690480"/>
    <w:rsid w:val="00696B93"/>
    <w:rsid w:val="006B47E0"/>
    <w:rsid w:val="006C20AA"/>
    <w:rsid w:val="006C2D8A"/>
    <w:rsid w:val="006C44B1"/>
    <w:rsid w:val="006D5DBC"/>
    <w:rsid w:val="006E4152"/>
    <w:rsid w:val="006E613A"/>
    <w:rsid w:val="006F1FC5"/>
    <w:rsid w:val="00706598"/>
    <w:rsid w:val="00714F70"/>
    <w:rsid w:val="00716B7E"/>
    <w:rsid w:val="00726962"/>
    <w:rsid w:val="0073396E"/>
    <w:rsid w:val="00737165"/>
    <w:rsid w:val="00737C73"/>
    <w:rsid w:val="00744539"/>
    <w:rsid w:val="00747D6A"/>
    <w:rsid w:val="007510C1"/>
    <w:rsid w:val="007606AB"/>
    <w:rsid w:val="00763F11"/>
    <w:rsid w:val="00765056"/>
    <w:rsid w:val="00771067"/>
    <w:rsid w:val="007715E4"/>
    <w:rsid w:val="00771A80"/>
    <w:rsid w:val="00773CDA"/>
    <w:rsid w:val="007834E0"/>
    <w:rsid w:val="007854C3"/>
    <w:rsid w:val="00790BC4"/>
    <w:rsid w:val="0079344A"/>
    <w:rsid w:val="007A4201"/>
    <w:rsid w:val="007C5140"/>
    <w:rsid w:val="007D615C"/>
    <w:rsid w:val="007D7883"/>
    <w:rsid w:val="007E1437"/>
    <w:rsid w:val="007E5BF8"/>
    <w:rsid w:val="007E7F00"/>
    <w:rsid w:val="007F1255"/>
    <w:rsid w:val="007F31B5"/>
    <w:rsid w:val="007F347D"/>
    <w:rsid w:val="007F57B5"/>
    <w:rsid w:val="008012D6"/>
    <w:rsid w:val="0080365C"/>
    <w:rsid w:val="00811DB4"/>
    <w:rsid w:val="00813764"/>
    <w:rsid w:val="00822AB9"/>
    <w:rsid w:val="00850323"/>
    <w:rsid w:val="00853522"/>
    <w:rsid w:val="00855CF4"/>
    <w:rsid w:val="008566F3"/>
    <w:rsid w:val="008717D6"/>
    <w:rsid w:val="00874EB9"/>
    <w:rsid w:val="00890347"/>
    <w:rsid w:val="008937F4"/>
    <w:rsid w:val="00893E42"/>
    <w:rsid w:val="0089718F"/>
    <w:rsid w:val="008A222F"/>
    <w:rsid w:val="008A246D"/>
    <w:rsid w:val="008A51B6"/>
    <w:rsid w:val="008B0BE8"/>
    <w:rsid w:val="008C007F"/>
    <w:rsid w:val="008C2EAD"/>
    <w:rsid w:val="008D078C"/>
    <w:rsid w:val="008D25FE"/>
    <w:rsid w:val="008D2C6F"/>
    <w:rsid w:val="00910744"/>
    <w:rsid w:val="0091592C"/>
    <w:rsid w:val="009163A2"/>
    <w:rsid w:val="009166B3"/>
    <w:rsid w:val="00916FB8"/>
    <w:rsid w:val="00923051"/>
    <w:rsid w:val="00934FDC"/>
    <w:rsid w:val="009358F9"/>
    <w:rsid w:val="009453A9"/>
    <w:rsid w:val="009625FC"/>
    <w:rsid w:val="00966F35"/>
    <w:rsid w:val="00981C37"/>
    <w:rsid w:val="00992CCC"/>
    <w:rsid w:val="00995F0A"/>
    <w:rsid w:val="009A4FE3"/>
    <w:rsid w:val="009C38C8"/>
    <w:rsid w:val="009C60D1"/>
    <w:rsid w:val="009D322D"/>
    <w:rsid w:val="009D5C47"/>
    <w:rsid w:val="009E5B4A"/>
    <w:rsid w:val="009F07E6"/>
    <w:rsid w:val="009F2279"/>
    <w:rsid w:val="009F53B8"/>
    <w:rsid w:val="00A018C8"/>
    <w:rsid w:val="00A12B6D"/>
    <w:rsid w:val="00A1432E"/>
    <w:rsid w:val="00A23BB3"/>
    <w:rsid w:val="00A27229"/>
    <w:rsid w:val="00A30168"/>
    <w:rsid w:val="00A450FE"/>
    <w:rsid w:val="00A5000A"/>
    <w:rsid w:val="00A55DBC"/>
    <w:rsid w:val="00A6722D"/>
    <w:rsid w:val="00A7293C"/>
    <w:rsid w:val="00A72EF1"/>
    <w:rsid w:val="00A76062"/>
    <w:rsid w:val="00A82A6D"/>
    <w:rsid w:val="00A83032"/>
    <w:rsid w:val="00A84089"/>
    <w:rsid w:val="00A926F5"/>
    <w:rsid w:val="00A94A19"/>
    <w:rsid w:val="00A95246"/>
    <w:rsid w:val="00A966E6"/>
    <w:rsid w:val="00AA2AC7"/>
    <w:rsid w:val="00AA4D03"/>
    <w:rsid w:val="00AA5E92"/>
    <w:rsid w:val="00AA661B"/>
    <w:rsid w:val="00AA6C7B"/>
    <w:rsid w:val="00AB1CB5"/>
    <w:rsid w:val="00AB24A8"/>
    <w:rsid w:val="00AB32AC"/>
    <w:rsid w:val="00AB44AB"/>
    <w:rsid w:val="00AB5691"/>
    <w:rsid w:val="00AB5E46"/>
    <w:rsid w:val="00AB7421"/>
    <w:rsid w:val="00AC242B"/>
    <w:rsid w:val="00AD7B09"/>
    <w:rsid w:val="00AE63AA"/>
    <w:rsid w:val="00AF06A8"/>
    <w:rsid w:val="00AF49B1"/>
    <w:rsid w:val="00AF4C45"/>
    <w:rsid w:val="00AF5082"/>
    <w:rsid w:val="00AF5AA3"/>
    <w:rsid w:val="00AF77F6"/>
    <w:rsid w:val="00B00B07"/>
    <w:rsid w:val="00B05A52"/>
    <w:rsid w:val="00B1299D"/>
    <w:rsid w:val="00B12DC8"/>
    <w:rsid w:val="00B24A71"/>
    <w:rsid w:val="00B2744A"/>
    <w:rsid w:val="00B27702"/>
    <w:rsid w:val="00B42164"/>
    <w:rsid w:val="00B50C68"/>
    <w:rsid w:val="00B5254F"/>
    <w:rsid w:val="00B56087"/>
    <w:rsid w:val="00B61C81"/>
    <w:rsid w:val="00B632BE"/>
    <w:rsid w:val="00B65BF0"/>
    <w:rsid w:val="00B71411"/>
    <w:rsid w:val="00B715D3"/>
    <w:rsid w:val="00B814C0"/>
    <w:rsid w:val="00B81996"/>
    <w:rsid w:val="00B835EA"/>
    <w:rsid w:val="00B92EB2"/>
    <w:rsid w:val="00BA162F"/>
    <w:rsid w:val="00BA2EE9"/>
    <w:rsid w:val="00BC6AC7"/>
    <w:rsid w:val="00BD18B9"/>
    <w:rsid w:val="00BD46D6"/>
    <w:rsid w:val="00BE7FBE"/>
    <w:rsid w:val="00BF5DEB"/>
    <w:rsid w:val="00C05BEA"/>
    <w:rsid w:val="00C11A2A"/>
    <w:rsid w:val="00C12E18"/>
    <w:rsid w:val="00C130B2"/>
    <w:rsid w:val="00C169F0"/>
    <w:rsid w:val="00C17205"/>
    <w:rsid w:val="00C230D3"/>
    <w:rsid w:val="00C262A8"/>
    <w:rsid w:val="00C264A7"/>
    <w:rsid w:val="00C411F1"/>
    <w:rsid w:val="00C4136D"/>
    <w:rsid w:val="00C468B3"/>
    <w:rsid w:val="00C50EA6"/>
    <w:rsid w:val="00C51172"/>
    <w:rsid w:val="00C520BB"/>
    <w:rsid w:val="00C549AA"/>
    <w:rsid w:val="00C668D4"/>
    <w:rsid w:val="00C702BD"/>
    <w:rsid w:val="00C724C7"/>
    <w:rsid w:val="00C72DB9"/>
    <w:rsid w:val="00C763E1"/>
    <w:rsid w:val="00C83CD4"/>
    <w:rsid w:val="00C84301"/>
    <w:rsid w:val="00C901E4"/>
    <w:rsid w:val="00C91EE7"/>
    <w:rsid w:val="00C93B88"/>
    <w:rsid w:val="00CB0C72"/>
    <w:rsid w:val="00CB1AC9"/>
    <w:rsid w:val="00CD2AC2"/>
    <w:rsid w:val="00CE2483"/>
    <w:rsid w:val="00CE78B9"/>
    <w:rsid w:val="00CF1077"/>
    <w:rsid w:val="00CF15D4"/>
    <w:rsid w:val="00CF4290"/>
    <w:rsid w:val="00CF7DC4"/>
    <w:rsid w:val="00D01E28"/>
    <w:rsid w:val="00D06BB6"/>
    <w:rsid w:val="00D1078A"/>
    <w:rsid w:val="00D240F9"/>
    <w:rsid w:val="00D25D30"/>
    <w:rsid w:val="00D323E1"/>
    <w:rsid w:val="00D347D8"/>
    <w:rsid w:val="00D408C9"/>
    <w:rsid w:val="00D40CAC"/>
    <w:rsid w:val="00D4215A"/>
    <w:rsid w:val="00D45F45"/>
    <w:rsid w:val="00D466C7"/>
    <w:rsid w:val="00D661EF"/>
    <w:rsid w:val="00D8171A"/>
    <w:rsid w:val="00D91464"/>
    <w:rsid w:val="00D97B0D"/>
    <w:rsid w:val="00DA04FD"/>
    <w:rsid w:val="00DA2BA7"/>
    <w:rsid w:val="00DA46B8"/>
    <w:rsid w:val="00DA4F45"/>
    <w:rsid w:val="00DA61DB"/>
    <w:rsid w:val="00DC60AF"/>
    <w:rsid w:val="00DD147D"/>
    <w:rsid w:val="00DD3FC1"/>
    <w:rsid w:val="00DD5D12"/>
    <w:rsid w:val="00DE194B"/>
    <w:rsid w:val="00DE277D"/>
    <w:rsid w:val="00DE6819"/>
    <w:rsid w:val="00DE7E74"/>
    <w:rsid w:val="00DF03BA"/>
    <w:rsid w:val="00DF3826"/>
    <w:rsid w:val="00DF4D38"/>
    <w:rsid w:val="00DF6C6F"/>
    <w:rsid w:val="00DF7ECA"/>
    <w:rsid w:val="00E01EBA"/>
    <w:rsid w:val="00E120C7"/>
    <w:rsid w:val="00E14911"/>
    <w:rsid w:val="00E32AF8"/>
    <w:rsid w:val="00E36E45"/>
    <w:rsid w:val="00E36FC8"/>
    <w:rsid w:val="00E40DBC"/>
    <w:rsid w:val="00E46148"/>
    <w:rsid w:val="00E51F80"/>
    <w:rsid w:val="00E5296E"/>
    <w:rsid w:val="00E53CD9"/>
    <w:rsid w:val="00E545BE"/>
    <w:rsid w:val="00E61EEC"/>
    <w:rsid w:val="00E642B8"/>
    <w:rsid w:val="00E809F3"/>
    <w:rsid w:val="00E83288"/>
    <w:rsid w:val="00E83DC3"/>
    <w:rsid w:val="00E93047"/>
    <w:rsid w:val="00E94254"/>
    <w:rsid w:val="00E97DB3"/>
    <w:rsid w:val="00EA171E"/>
    <w:rsid w:val="00EB1000"/>
    <w:rsid w:val="00EB20C8"/>
    <w:rsid w:val="00EB2E41"/>
    <w:rsid w:val="00EB474A"/>
    <w:rsid w:val="00EC0995"/>
    <w:rsid w:val="00EC0A59"/>
    <w:rsid w:val="00EC3AC0"/>
    <w:rsid w:val="00EC6D5E"/>
    <w:rsid w:val="00ED08A2"/>
    <w:rsid w:val="00EE3066"/>
    <w:rsid w:val="00EF06D8"/>
    <w:rsid w:val="00EF08E7"/>
    <w:rsid w:val="00EF2115"/>
    <w:rsid w:val="00EF395D"/>
    <w:rsid w:val="00F07E88"/>
    <w:rsid w:val="00F17108"/>
    <w:rsid w:val="00F268B0"/>
    <w:rsid w:val="00F307C9"/>
    <w:rsid w:val="00F33281"/>
    <w:rsid w:val="00F34C77"/>
    <w:rsid w:val="00F355B3"/>
    <w:rsid w:val="00F445C7"/>
    <w:rsid w:val="00F508F0"/>
    <w:rsid w:val="00F54133"/>
    <w:rsid w:val="00F54792"/>
    <w:rsid w:val="00F549E1"/>
    <w:rsid w:val="00F64551"/>
    <w:rsid w:val="00F850B3"/>
    <w:rsid w:val="00F877E3"/>
    <w:rsid w:val="00F97BE0"/>
    <w:rsid w:val="00F97F5B"/>
    <w:rsid w:val="00FA397F"/>
    <w:rsid w:val="00FB3820"/>
    <w:rsid w:val="00FB387B"/>
    <w:rsid w:val="00FB4F89"/>
    <w:rsid w:val="00FC14F1"/>
    <w:rsid w:val="00FC38C2"/>
    <w:rsid w:val="00FD14AE"/>
    <w:rsid w:val="00FD48EB"/>
    <w:rsid w:val="00FE3B2D"/>
    <w:rsid w:val="00FE4885"/>
    <w:rsid w:val="00FF4C98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50D0A"/>
  <w15:docId w15:val="{8C38434D-89AD-44C6-9980-1C0E9541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2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2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229"/>
    <w:rPr>
      <w:color w:val="808080"/>
      <w:shd w:val="clear" w:color="auto" w:fill="E6E6E6"/>
    </w:rPr>
  </w:style>
  <w:style w:type="paragraph" w:customStyle="1" w:styleId="Default">
    <w:name w:val="Default"/>
    <w:rsid w:val="00087C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D1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01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65EF-6EA6-4B3C-A86A-4D59362E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mon and Julia Pearce</cp:lastModifiedBy>
  <cp:revision>24</cp:revision>
  <dcterms:created xsi:type="dcterms:W3CDTF">2025-04-15T06:39:00Z</dcterms:created>
  <dcterms:modified xsi:type="dcterms:W3CDTF">2025-05-29T10:41:00Z</dcterms:modified>
</cp:coreProperties>
</file>